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533721" w:rsidR="00533721" w:rsidP="00F20EED" w:rsidRDefault="00533721" w14:paraId="672A6659" wp14:textId="77777777">
      <w:pPr>
        <w:spacing w:after="0" w:line="240" w:lineRule="auto"/>
        <w:jc w:val="center"/>
        <w:rPr>
          <w:b/>
          <w:sz w:val="15"/>
          <w:szCs w:val="26"/>
        </w:rPr>
      </w:pPr>
    </w:p>
    <w:p xmlns:wp14="http://schemas.microsoft.com/office/word/2010/wordml" w:rsidRPr="00F20EED" w:rsidR="00F238D1" w:rsidP="00F20EED" w:rsidRDefault="005F5214" w14:paraId="5F912EBB" wp14:textId="77777777">
      <w:pPr>
        <w:spacing w:after="0" w:line="240" w:lineRule="auto"/>
        <w:jc w:val="center"/>
        <w:rPr>
          <w:b/>
          <w:sz w:val="24"/>
          <w:szCs w:val="26"/>
        </w:rPr>
      </w:pPr>
      <w:r w:rsidRPr="00F20EED">
        <w:rPr>
          <w:b/>
          <w:sz w:val="24"/>
          <w:szCs w:val="26"/>
        </w:rPr>
        <w:t xml:space="preserve">WNIOSEK O PRZYJĘCIE </w:t>
      </w:r>
      <w:r w:rsidRPr="005F5214">
        <w:rPr>
          <w:rFonts w:eastAsia="Times New Roman" w:cs="Arial"/>
          <w:b/>
          <w:sz w:val="24"/>
          <w:szCs w:val="26"/>
          <w:lang w:eastAsia="pl-PL"/>
        </w:rPr>
        <w:t>DO SAMORZĄDOWEGO LICEUM OGÓLNOKSZTAŁCĄCEGO</w:t>
      </w:r>
    </w:p>
    <w:p xmlns:wp14="http://schemas.microsoft.com/office/word/2010/wordml" w:rsidRPr="005F5214" w:rsidR="00F238D1" w:rsidP="00F238D1" w:rsidRDefault="005F5214" w14:paraId="435D0EE7" wp14:textId="77777777">
      <w:pPr>
        <w:spacing w:after="0" w:line="240" w:lineRule="auto"/>
        <w:jc w:val="center"/>
        <w:rPr>
          <w:sz w:val="24"/>
          <w:szCs w:val="26"/>
        </w:rPr>
      </w:pPr>
      <w:r w:rsidRPr="005F5214">
        <w:rPr>
          <w:rFonts w:eastAsia="Times New Roman" w:cs="Arial"/>
          <w:b/>
          <w:sz w:val="24"/>
          <w:szCs w:val="26"/>
          <w:lang w:eastAsia="pl-PL"/>
        </w:rPr>
        <w:t>W ZESPOLE SZKÓŁ W GŁOGOWIE MAŁOPOLSKIM</w:t>
      </w:r>
    </w:p>
    <w:p xmlns:wp14="http://schemas.microsoft.com/office/word/2010/wordml" w:rsidRPr="005F5214" w:rsidR="00950576" w:rsidP="00950576" w:rsidRDefault="005F5214" w14:paraId="112984D9" wp14:textId="0A4E8FCF">
      <w:pPr>
        <w:spacing w:after="0" w:line="240" w:lineRule="auto"/>
        <w:jc w:val="center"/>
        <w:rPr>
          <w:sz w:val="24"/>
          <w:szCs w:val="24"/>
        </w:rPr>
      </w:pPr>
      <w:r w:rsidRPr="512B748C" w:rsidR="005F5214">
        <w:rPr>
          <w:b w:val="1"/>
          <w:bCs w:val="1"/>
          <w:sz w:val="24"/>
          <w:szCs w:val="24"/>
        </w:rPr>
        <w:t>NA ROK SZKOLNY 202</w:t>
      </w:r>
      <w:r w:rsidRPr="512B748C" w:rsidR="48348D3A">
        <w:rPr>
          <w:b w:val="1"/>
          <w:bCs w:val="1"/>
          <w:sz w:val="24"/>
          <w:szCs w:val="24"/>
        </w:rPr>
        <w:t>4</w:t>
      </w:r>
      <w:r w:rsidRPr="512B748C" w:rsidR="005F5214">
        <w:rPr>
          <w:b w:val="1"/>
          <w:bCs w:val="1"/>
          <w:sz w:val="24"/>
          <w:szCs w:val="24"/>
        </w:rPr>
        <w:t>/202</w:t>
      </w:r>
      <w:r w:rsidRPr="512B748C" w:rsidR="52D6D500">
        <w:rPr>
          <w:b w:val="1"/>
          <w:bCs w:val="1"/>
          <w:sz w:val="24"/>
          <w:szCs w:val="24"/>
        </w:rPr>
        <w:t>5</w:t>
      </w:r>
    </w:p>
    <w:p xmlns:wp14="http://schemas.microsoft.com/office/word/2010/wordml" w:rsidRPr="00533721" w:rsidR="006D450B" w:rsidP="00950576" w:rsidRDefault="006D450B" w14:paraId="0A37501D" wp14:textId="77777777">
      <w:pPr>
        <w:spacing w:after="0" w:line="240" w:lineRule="auto"/>
        <w:rPr>
          <w:rFonts w:ascii="Times New Roman" w:hAnsi="Times New Roman"/>
          <w:szCs w:val="24"/>
        </w:rPr>
      </w:pPr>
    </w:p>
    <w:p xmlns:wp14="http://schemas.microsoft.com/office/word/2010/wordml" w:rsidRPr="00F20EED" w:rsidR="005F5214" w:rsidP="005F5214" w:rsidRDefault="00950576" w14:paraId="714129A8" wp14:textId="77777777">
      <w:pPr>
        <w:pStyle w:val="Akapitzlist"/>
        <w:numPr>
          <w:ilvl w:val="0"/>
          <w:numId w:val="1"/>
        </w:numPr>
        <w:spacing w:after="0"/>
        <w:ind w:left="142" w:hanging="284"/>
        <w:rPr>
          <w:b/>
          <w:sz w:val="24"/>
          <w:szCs w:val="24"/>
        </w:rPr>
      </w:pPr>
      <w:r w:rsidRPr="00DC7717">
        <w:rPr>
          <w:b/>
          <w:sz w:val="24"/>
          <w:szCs w:val="24"/>
        </w:rPr>
        <w:t>DANE OSOBOWE KANDYDATA</w:t>
      </w:r>
    </w:p>
    <w:tbl>
      <w:tblPr>
        <w:tblW w:w="494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43"/>
        <w:gridCol w:w="1658"/>
        <w:gridCol w:w="2054"/>
        <w:gridCol w:w="979"/>
        <w:gridCol w:w="863"/>
        <w:gridCol w:w="2911"/>
      </w:tblGrid>
      <w:tr xmlns:wp14="http://schemas.microsoft.com/office/word/2010/wordml" w:rsidRPr="009B4ACF" w:rsidR="00F20EED" w:rsidTr="00F20EED" w14:paraId="233D2503" wp14:textId="77777777">
        <w:trPr>
          <w:trHeight w:val="510"/>
        </w:trPr>
        <w:tc>
          <w:tcPr>
            <w:tcW w:w="1530" w:type="pct"/>
            <w:gridSpan w:val="2"/>
            <w:vAlign w:val="center"/>
          </w:tcPr>
          <w:p w:rsidRPr="00F20EED" w:rsidR="00F20EED" w:rsidP="00DB11E3" w:rsidRDefault="00F20EED" w14:paraId="29944D98" wp14:textId="77777777">
            <w:pPr>
              <w:spacing w:after="0" w:line="360" w:lineRule="auto"/>
              <w:rPr>
                <w:b/>
              </w:rPr>
            </w:pPr>
            <w:r w:rsidRPr="00F20EED">
              <w:rPr>
                <w:b/>
              </w:rPr>
              <w:t xml:space="preserve">NAZWISKO </w:t>
            </w:r>
          </w:p>
        </w:tc>
        <w:tc>
          <w:tcPr>
            <w:tcW w:w="3470" w:type="pct"/>
            <w:gridSpan w:val="4"/>
            <w:vAlign w:val="center"/>
          </w:tcPr>
          <w:p w:rsidRPr="009B4ACF" w:rsidR="00F20EED" w:rsidP="00DB11E3" w:rsidRDefault="00F20EED" w14:paraId="5DAB6C7B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Pr="009B4ACF" w:rsidR="00F20EED" w:rsidTr="00F20EED" w14:paraId="1E427EEE" wp14:textId="77777777">
        <w:trPr>
          <w:trHeight w:val="510"/>
        </w:trPr>
        <w:tc>
          <w:tcPr>
            <w:tcW w:w="1530" w:type="pct"/>
            <w:gridSpan w:val="2"/>
            <w:vAlign w:val="center"/>
          </w:tcPr>
          <w:p w:rsidRPr="00F20EED" w:rsidR="00F20EED" w:rsidP="00DB11E3" w:rsidRDefault="00F20EED" w14:paraId="33E78050" wp14:textId="77777777">
            <w:pPr>
              <w:spacing w:after="0" w:line="360" w:lineRule="auto"/>
              <w:ind w:right="986"/>
              <w:rPr>
                <w:b/>
              </w:rPr>
            </w:pPr>
            <w:r w:rsidRPr="00F20EED">
              <w:rPr>
                <w:b/>
              </w:rPr>
              <w:t>IMIĘ / IMIONA</w:t>
            </w:r>
          </w:p>
        </w:tc>
        <w:tc>
          <w:tcPr>
            <w:tcW w:w="3470" w:type="pct"/>
            <w:gridSpan w:val="4"/>
            <w:vAlign w:val="center"/>
          </w:tcPr>
          <w:p w:rsidRPr="009B4ACF" w:rsidR="00F20EED" w:rsidP="00DB11E3" w:rsidRDefault="00F20EED" w14:paraId="02EB378F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Pr="009B4ACF" w:rsidR="00F20EED" w:rsidTr="00F20EED" w14:paraId="029D808F" wp14:textId="77777777">
        <w:trPr>
          <w:trHeight w:val="510"/>
        </w:trPr>
        <w:tc>
          <w:tcPr>
            <w:tcW w:w="1530" w:type="pct"/>
            <w:gridSpan w:val="2"/>
            <w:vAlign w:val="center"/>
          </w:tcPr>
          <w:p w:rsidRPr="00F20EED" w:rsidR="00F20EED" w:rsidP="00DB11E3" w:rsidRDefault="00F20EED" w14:paraId="6C63B233" wp14:textId="77777777">
            <w:pPr>
              <w:spacing w:after="0" w:line="360" w:lineRule="auto"/>
              <w:rPr>
                <w:b/>
              </w:rPr>
            </w:pPr>
            <w:r w:rsidRPr="00F20EED">
              <w:rPr>
                <w:b/>
              </w:rPr>
              <w:t>DATA URODZENIA</w:t>
            </w:r>
          </w:p>
        </w:tc>
        <w:tc>
          <w:tcPr>
            <w:tcW w:w="3470" w:type="pct"/>
            <w:gridSpan w:val="4"/>
            <w:vAlign w:val="center"/>
          </w:tcPr>
          <w:p w:rsidRPr="009B4ACF" w:rsidR="00F20EED" w:rsidP="00DB11E3" w:rsidRDefault="00F20EED" w14:paraId="6A05A809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Pr="009B4ACF" w:rsidR="00F20EED" w:rsidTr="00F20EED" w14:paraId="7B206B3F" wp14:textId="77777777">
        <w:trPr>
          <w:trHeight w:val="510"/>
        </w:trPr>
        <w:tc>
          <w:tcPr>
            <w:tcW w:w="1530" w:type="pct"/>
            <w:gridSpan w:val="2"/>
            <w:vAlign w:val="center"/>
          </w:tcPr>
          <w:p w:rsidRPr="00F20EED" w:rsidR="00F20EED" w:rsidP="00DB11E3" w:rsidRDefault="00F20EED" w14:paraId="500C9D5C" wp14:textId="77777777">
            <w:pPr>
              <w:spacing w:after="0" w:line="360" w:lineRule="auto"/>
              <w:rPr>
                <w:b/>
              </w:rPr>
            </w:pPr>
            <w:r w:rsidRPr="00F20EED">
              <w:rPr>
                <w:b/>
              </w:rPr>
              <w:t>MIEJSCE URODZENIA</w:t>
            </w:r>
          </w:p>
        </w:tc>
        <w:tc>
          <w:tcPr>
            <w:tcW w:w="3470" w:type="pct"/>
            <w:gridSpan w:val="4"/>
            <w:tcBorders>
              <w:bottom w:val="single" w:color="auto" w:sz="4" w:space="0"/>
            </w:tcBorders>
            <w:vAlign w:val="center"/>
          </w:tcPr>
          <w:p w:rsidRPr="009B4ACF" w:rsidR="00F20EED" w:rsidP="00DB11E3" w:rsidRDefault="00F20EED" w14:paraId="5A39BBE3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Pr="009B4ACF" w:rsidR="00F20EED" w:rsidTr="00F20EED" w14:paraId="48CD1F3C" wp14:textId="77777777">
        <w:trPr>
          <w:trHeight w:val="510"/>
        </w:trPr>
        <w:tc>
          <w:tcPr>
            <w:tcW w:w="1530" w:type="pct"/>
            <w:gridSpan w:val="2"/>
            <w:tcBorders>
              <w:right w:val="single" w:color="auto" w:sz="4" w:space="0"/>
            </w:tcBorders>
            <w:vAlign w:val="center"/>
          </w:tcPr>
          <w:p w:rsidRPr="00F20EED" w:rsidR="00F20EED" w:rsidP="00DB11E3" w:rsidRDefault="00F20EED" w14:paraId="3FDD0E23" wp14:textId="77777777">
            <w:pPr>
              <w:spacing w:after="0" w:line="360" w:lineRule="auto"/>
              <w:rPr>
                <w:b/>
              </w:rPr>
            </w:pPr>
            <w:r w:rsidRPr="00F20EED">
              <w:rPr>
                <w:b/>
              </w:rPr>
              <w:t>PESEL</w:t>
            </w:r>
          </w:p>
        </w:tc>
        <w:tc>
          <w:tcPr>
            <w:tcW w:w="34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B4ACF" w:rsidR="00F20EED" w:rsidP="00DB11E3" w:rsidRDefault="00F20EED" w14:paraId="41C8F396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Pr="009B4ACF" w:rsidR="00F20EED" w:rsidTr="00F20EED" w14:paraId="3404D0F6" wp14:textId="77777777">
        <w:trPr>
          <w:trHeight w:val="454"/>
        </w:trPr>
        <w:tc>
          <w:tcPr>
            <w:tcW w:w="1530" w:type="pct"/>
            <w:gridSpan w:val="2"/>
            <w:vAlign w:val="center"/>
          </w:tcPr>
          <w:p w:rsidRPr="00F20EED" w:rsidR="00F20EED" w:rsidP="00F20EED" w:rsidRDefault="00F20EED" w14:paraId="15BD0514" wp14:textId="77777777">
            <w:pPr>
              <w:spacing w:after="0" w:line="240" w:lineRule="auto"/>
              <w:jc w:val="both"/>
              <w:rPr>
                <w:sz w:val="18"/>
              </w:rPr>
            </w:pPr>
            <w:r w:rsidRPr="00F20EED">
              <w:rPr>
                <w:sz w:val="18"/>
              </w:rPr>
              <w:t>W przypadku braku nr PESEL należy podać rodzaj, serię oraz numer dokumentu tożsamości</w:t>
            </w:r>
          </w:p>
        </w:tc>
        <w:tc>
          <w:tcPr>
            <w:tcW w:w="3470" w:type="pct"/>
            <w:gridSpan w:val="4"/>
            <w:tcBorders>
              <w:top w:val="single" w:color="auto" w:sz="4" w:space="0"/>
            </w:tcBorders>
            <w:vAlign w:val="center"/>
          </w:tcPr>
          <w:p w:rsidRPr="009B4ACF" w:rsidR="00F20EED" w:rsidP="00DB11E3" w:rsidRDefault="00F20EED" w14:paraId="72A3D3EC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Pr="009B4ACF" w:rsidR="00F20EED" w:rsidTr="00F20EED" w14:paraId="617D8BE9" wp14:textId="77777777">
        <w:trPr>
          <w:trHeight w:val="624"/>
        </w:trPr>
        <w:tc>
          <w:tcPr>
            <w:tcW w:w="1530" w:type="pct"/>
            <w:gridSpan w:val="2"/>
            <w:vMerge w:val="restart"/>
            <w:vAlign w:val="center"/>
          </w:tcPr>
          <w:p w:rsidRPr="00F20EED" w:rsidR="00F20EED" w:rsidP="00DB11E3" w:rsidRDefault="00F20EED" w14:paraId="58B81C5E" wp14:textId="77777777">
            <w:pPr>
              <w:spacing w:after="0" w:line="360" w:lineRule="auto"/>
              <w:rPr>
                <w:b/>
              </w:rPr>
            </w:pPr>
            <w:r w:rsidRPr="00F20EED">
              <w:rPr>
                <w:b/>
              </w:rPr>
              <w:t>ADRES ZAMIESZKANIA</w:t>
            </w:r>
          </w:p>
        </w:tc>
        <w:tc>
          <w:tcPr>
            <w:tcW w:w="1546" w:type="pct"/>
            <w:gridSpan w:val="2"/>
            <w:tcBorders>
              <w:top w:val="single" w:color="auto" w:sz="4" w:space="0"/>
            </w:tcBorders>
          </w:tcPr>
          <w:p w:rsidRPr="00F20EED" w:rsidR="00F20EED" w:rsidP="00DB11E3" w:rsidRDefault="00F20EED" w14:paraId="6A821AA1" wp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F20EED">
              <w:rPr>
                <w:sz w:val="18"/>
                <w:szCs w:val="18"/>
              </w:rPr>
              <w:t>kod pocztowy i poczta</w:t>
            </w:r>
          </w:p>
        </w:tc>
        <w:tc>
          <w:tcPr>
            <w:tcW w:w="1924" w:type="pct"/>
            <w:gridSpan w:val="2"/>
            <w:tcBorders>
              <w:top w:val="single" w:color="auto" w:sz="4" w:space="0"/>
            </w:tcBorders>
          </w:tcPr>
          <w:p w:rsidRPr="00F20EED" w:rsidR="00F20EED" w:rsidP="00DB11E3" w:rsidRDefault="00F20EED" w14:paraId="3EBAFF9F" wp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F20EED">
              <w:rPr>
                <w:sz w:val="18"/>
                <w:szCs w:val="18"/>
              </w:rPr>
              <w:t>miejscowość</w:t>
            </w:r>
          </w:p>
        </w:tc>
      </w:tr>
      <w:tr xmlns:wp14="http://schemas.microsoft.com/office/word/2010/wordml" w:rsidRPr="009B4ACF" w:rsidR="00F20EED" w:rsidTr="00F20EED" w14:paraId="1A8158B6" wp14:textId="77777777">
        <w:trPr>
          <w:trHeight w:val="567"/>
        </w:trPr>
        <w:tc>
          <w:tcPr>
            <w:tcW w:w="1530" w:type="pct"/>
            <w:gridSpan w:val="2"/>
            <w:vMerge/>
            <w:vAlign w:val="center"/>
          </w:tcPr>
          <w:p w:rsidRPr="00F20EED" w:rsidR="00F20EED" w:rsidP="00DB11E3" w:rsidRDefault="00F20EED" w14:paraId="0D0B940D" wp14:textId="77777777">
            <w:pPr>
              <w:spacing w:after="0" w:line="360" w:lineRule="auto"/>
              <w:rPr>
                <w:b/>
              </w:rPr>
            </w:pPr>
          </w:p>
        </w:tc>
        <w:tc>
          <w:tcPr>
            <w:tcW w:w="1986" w:type="pct"/>
            <w:gridSpan w:val="3"/>
            <w:tcBorders>
              <w:top w:val="single" w:color="auto" w:sz="4" w:space="0"/>
            </w:tcBorders>
          </w:tcPr>
          <w:p w:rsidRPr="00F20EED" w:rsidR="00F20EED" w:rsidP="00DB11E3" w:rsidRDefault="00F20EED" w14:paraId="2872C88E" wp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F20EED">
              <w:rPr>
                <w:sz w:val="18"/>
                <w:szCs w:val="18"/>
              </w:rPr>
              <w:t>ulica</w:t>
            </w:r>
          </w:p>
        </w:tc>
        <w:tc>
          <w:tcPr>
            <w:tcW w:w="1484" w:type="pct"/>
            <w:tcBorders>
              <w:top w:val="single" w:color="auto" w:sz="4" w:space="0"/>
            </w:tcBorders>
          </w:tcPr>
          <w:p w:rsidRPr="00F20EED" w:rsidR="00F20EED" w:rsidP="00DB11E3" w:rsidRDefault="00F20EED" w14:paraId="44A2A0BB" wp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F20EED">
              <w:rPr>
                <w:sz w:val="18"/>
                <w:szCs w:val="18"/>
              </w:rPr>
              <w:t>nr domu/</w:t>
            </w:r>
          </w:p>
          <w:p w:rsidRPr="00F20EED" w:rsidR="00F20EED" w:rsidP="00DB11E3" w:rsidRDefault="00F20EED" w14:paraId="4809D47A" wp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F20EED">
              <w:rPr>
                <w:sz w:val="18"/>
                <w:szCs w:val="18"/>
              </w:rPr>
              <w:t>nr mieszkania</w:t>
            </w:r>
          </w:p>
        </w:tc>
      </w:tr>
      <w:tr xmlns:wp14="http://schemas.microsoft.com/office/word/2010/wordml" w:rsidRPr="009B4ACF" w:rsidR="00F20EED" w:rsidTr="00F20EED" w14:paraId="3AA41F9A" wp14:textId="77777777">
        <w:trPr>
          <w:trHeight w:val="510"/>
        </w:trPr>
        <w:tc>
          <w:tcPr>
            <w:tcW w:w="685" w:type="pct"/>
            <w:vAlign w:val="center"/>
          </w:tcPr>
          <w:p w:rsidRPr="00F20EED" w:rsidR="00F20EED" w:rsidP="00DB11E3" w:rsidRDefault="00F20EED" w14:paraId="5EE4796B" wp14:textId="77777777">
            <w:pPr>
              <w:spacing w:after="0" w:line="360" w:lineRule="auto"/>
              <w:rPr>
                <w:b/>
              </w:rPr>
            </w:pPr>
            <w:r w:rsidRPr="00F20EED">
              <w:rPr>
                <w:b/>
              </w:rPr>
              <w:t xml:space="preserve">TELEFON </w:t>
            </w:r>
          </w:p>
        </w:tc>
        <w:tc>
          <w:tcPr>
            <w:tcW w:w="1892" w:type="pct"/>
            <w:gridSpan w:val="2"/>
            <w:vAlign w:val="center"/>
          </w:tcPr>
          <w:p w:rsidRPr="00F20EED" w:rsidR="00F20EED" w:rsidP="00DB11E3" w:rsidRDefault="00F20EED" w14:paraId="0E27B00A" wp14:textId="77777777">
            <w:pPr>
              <w:spacing w:after="0" w:line="360" w:lineRule="auto"/>
            </w:pPr>
          </w:p>
        </w:tc>
        <w:tc>
          <w:tcPr>
            <w:tcW w:w="499" w:type="pct"/>
            <w:vAlign w:val="center"/>
          </w:tcPr>
          <w:p w:rsidRPr="009B4ACF" w:rsidR="00F20EED" w:rsidP="00DB11E3" w:rsidRDefault="00F20EED" w14:paraId="645DB1F6" wp14:textId="77777777">
            <w:pPr>
              <w:spacing w:after="0" w:line="360" w:lineRule="auto"/>
              <w:rPr>
                <w:b/>
                <w:sz w:val="24"/>
                <w:szCs w:val="20"/>
              </w:rPr>
            </w:pPr>
            <w:r w:rsidRPr="009B4ACF">
              <w:rPr>
                <w:b/>
                <w:sz w:val="24"/>
                <w:szCs w:val="20"/>
              </w:rPr>
              <w:t>EMAIL</w:t>
            </w:r>
          </w:p>
        </w:tc>
        <w:tc>
          <w:tcPr>
            <w:tcW w:w="1924" w:type="pct"/>
            <w:gridSpan w:val="2"/>
            <w:vAlign w:val="center"/>
          </w:tcPr>
          <w:p w:rsidRPr="009B4ACF" w:rsidR="00F20EED" w:rsidP="00DB11E3" w:rsidRDefault="00F20EED" w14:paraId="60061E4C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Pr="009B4ACF" w:rsidR="00F20EED" w:rsidTr="00DB11E3" w14:paraId="44882B0A" wp14:textId="77777777">
        <w:trPr>
          <w:trHeight w:val="567"/>
        </w:trPr>
        <w:tc>
          <w:tcPr>
            <w:tcW w:w="1530" w:type="pct"/>
            <w:gridSpan w:val="2"/>
            <w:vAlign w:val="center"/>
          </w:tcPr>
          <w:p w:rsidRPr="00F20EED" w:rsidR="00F20EED" w:rsidP="00DB11E3" w:rsidRDefault="00F20EED" w14:paraId="237B479B" wp14:textId="77777777">
            <w:pPr>
              <w:spacing w:after="0" w:line="240" w:lineRule="auto"/>
            </w:pPr>
            <w:r w:rsidRPr="00F20EED">
              <w:rPr>
                <w:b/>
              </w:rPr>
              <w:t>NAZWA I ADRES UKOŃCZONEJ SZKOŁY PODSTAWOWEJ</w:t>
            </w:r>
          </w:p>
        </w:tc>
        <w:tc>
          <w:tcPr>
            <w:tcW w:w="3470" w:type="pct"/>
            <w:gridSpan w:val="4"/>
            <w:vAlign w:val="center"/>
          </w:tcPr>
          <w:p w:rsidRPr="009B4ACF" w:rsidR="00F20EED" w:rsidP="00DB11E3" w:rsidRDefault="00F20EED" w14:paraId="44EAFD9C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</w:tbl>
    <w:p xmlns:wp14="http://schemas.microsoft.com/office/word/2010/wordml" w:rsidR="00596A74" w:rsidP="6DF35728" w:rsidRDefault="00596A74" w14:paraId="3DEEC669" wp14:textId="10A93A34">
      <w:pPr>
        <w:pStyle w:val="Normalny"/>
        <w:spacing w:after="0" w:line="240" w:lineRule="auto"/>
      </w:pPr>
    </w:p>
    <w:p xmlns:wp14="http://schemas.microsoft.com/office/word/2010/wordml" w:rsidRPr="00DC7717" w:rsidR="00596A74" w:rsidP="00F20EED" w:rsidRDefault="00596A74" w14:paraId="3FBAC32B" wp14:textId="77777777">
      <w:pPr>
        <w:numPr>
          <w:ilvl w:val="0"/>
          <w:numId w:val="1"/>
        </w:numPr>
        <w:spacing w:after="0" w:line="240" w:lineRule="auto"/>
        <w:ind w:left="284" w:right="-2"/>
      </w:pPr>
      <w:r w:rsidRPr="00DC7717">
        <w:rPr>
          <w:rFonts w:eastAsia="Times New Roman" w:cs="Arial"/>
          <w:b/>
          <w:sz w:val="24"/>
          <w:szCs w:val="24"/>
          <w:lang w:eastAsia="pl-PL"/>
        </w:rPr>
        <w:t>DANE OSOBOWE RODZICÓW/OPIEKUNÓW</w:t>
      </w:r>
    </w:p>
    <w:p xmlns:wp14="http://schemas.microsoft.com/office/word/2010/wordml" w:rsidRPr="00533721" w:rsidR="00C05295" w:rsidP="00F20EED" w:rsidRDefault="00C05295" w14:paraId="162EE9F6" wp14:textId="77777777">
      <w:pPr>
        <w:tabs>
          <w:tab w:val="left" w:pos="0"/>
        </w:tabs>
        <w:spacing w:after="0" w:line="240" w:lineRule="auto"/>
        <w:ind w:left="-142"/>
        <w:rPr>
          <w:rFonts w:eastAsia="Times New Roman" w:cs="Arial"/>
          <w:i/>
          <w:sz w:val="19"/>
          <w:szCs w:val="19"/>
          <w:lang w:eastAsia="pl-PL"/>
        </w:rPr>
      </w:pPr>
      <w:r w:rsidRPr="00533721">
        <w:rPr>
          <w:i/>
          <w:sz w:val="19"/>
          <w:szCs w:val="19"/>
        </w:rPr>
        <w:t xml:space="preserve"> *</w:t>
      </w:r>
      <w:r w:rsidRPr="00533721">
        <w:rPr>
          <w:rFonts w:eastAsia="Times New Roman" w:cs="Arial"/>
          <w:i/>
          <w:sz w:val="19"/>
          <w:szCs w:val="19"/>
          <w:lang w:eastAsia="pl-PL"/>
        </w:rPr>
        <w:t xml:space="preserve"> wypełnić adres zamieszkania, jeśli jest inny niż adres kandydata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62"/>
        <w:gridCol w:w="3742"/>
        <w:gridCol w:w="3707"/>
      </w:tblGrid>
      <w:tr xmlns:wp14="http://schemas.microsoft.com/office/word/2010/wordml" w:rsidRPr="00F62C70" w:rsidR="00AF3FFD" w:rsidTr="00F62C70" w14:paraId="56C003F2" wp14:textId="77777777">
        <w:tc>
          <w:tcPr>
            <w:tcW w:w="1242" w:type="pct"/>
            <w:tcBorders>
              <w:bottom w:val="dashSmallGap" w:color="auto" w:sz="4" w:space="0"/>
            </w:tcBorders>
            <w:shd w:val="clear" w:color="auto" w:fill="auto"/>
            <w:vAlign w:val="center"/>
          </w:tcPr>
          <w:p w:rsidRPr="00F62C70" w:rsidR="00C05295" w:rsidP="00F62C70" w:rsidRDefault="00C05295" w14:paraId="3656B9AB" wp14:textId="77777777">
            <w:pPr>
              <w:tabs>
                <w:tab w:val="left" w:pos="0"/>
              </w:tabs>
              <w:spacing w:after="0"/>
              <w:jc w:val="center"/>
              <w:rPr>
                <w:b/>
                <w:sz w:val="21"/>
              </w:rPr>
            </w:pPr>
          </w:p>
        </w:tc>
        <w:tc>
          <w:tcPr>
            <w:tcW w:w="1888" w:type="pct"/>
            <w:tcBorders>
              <w:bottom w:val="dashSmallGap" w:color="auto" w:sz="4" w:space="0"/>
            </w:tcBorders>
            <w:shd w:val="clear" w:color="auto" w:fill="auto"/>
            <w:vAlign w:val="center"/>
          </w:tcPr>
          <w:p w:rsidRPr="00F62C70" w:rsidR="00C05295" w:rsidP="00F62C70" w:rsidRDefault="00C05295" w14:paraId="283FB5BC" wp14:textId="77777777">
            <w:pPr>
              <w:tabs>
                <w:tab w:val="left" w:pos="0"/>
              </w:tabs>
              <w:spacing w:after="0"/>
              <w:jc w:val="center"/>
              <w:rPr>
                <w:b/>
              </w:rPr>
            </w:pPr>
            <w:r w:rsidRPr="00F62C70">
              <w:rPr>
                <w:b/>
              </w:rPr>
              <w:t>DANE MATKI</w:t>
            </w:r>
          </w:p>
        </w:tc>
        <w:tc>
          <w:tcPr>
            <w:tcW w:w="1870" w:type="pct"/>
            <w:tcBorders>
              <w:bottom w:val="dashSmallGap" w:color="auto" w:sz="4" w:space="0"/>
            </w:tcBorders>
            <w:shd w:val="clear" w:color="auto" w:fill="auto"/>
            <w:vAlign w:val="center"/>
          </w:tcPr>
          <w:p w:rsidRPr="00F62C70" w:rsidR="00C05295" w:rsidP="00F62C70" w:rsidRDefault="00C05295" w14:paraId="572576F0" wp14:textId="77777777">
            <w:pPr>
              <w:tabs>
                <w:tab w:val="left" w:pos="0"/>
              </w:tabs>
              <w:spacing w:after="0"/>
              <w:jc w:val="center"/>
              <w:rPr>
                <w:b/>
              </w:rPr>
            </w:pPr>
            <w:r w:rsidRPr="00F62C70">
              <w:rPr>
                <w:b/>
              </w:rPr>
              <w:t>DANE OJCA</w:t>
            </w:r>
          </w:p>
        </w:tc>
      </w:tr>
      <w:tr xmlns:wp14="http://schemas.microsoft.com/office/word/2010/wordml" w:rsidRPr="00F62C70" w:rsidR="00591174" w:rsidTr="00F62C70" w14:paraId="6FC77C77" wp14:textId="77777777">
        <w:tc>
          <w:tcPr>
            <w:tcW w:w="1242" w:type="pct"/>
            <w:tcBorders>
              <w:top w:val="dashSmallGap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F62C70" w:rsidR="00C05295" w:rsidP="00F62C70" w:rsidRDefault="00C05295" w14:paraId="26AB49B5" wp14:textId="77777777">
            <w:pPr>
              <w:tabs>
                <w:tab w:val="left" w:pos="0"/>
              </w:tabs>
              <w:spacing w:after="0"/>
              <w:jc w:val="center"/>
              <w:rPr>
                <w:b/>
              </w:rPr>
            </w:pPr>
            <w:r w:rsidRPr="00F62C70">
              <w:rPr>
                <w:b/>
              </w:rPr>
              <w:t>IMIĘ I NAZWISKO</w:t>
            </w:r>
          </w:p>
        </w:tc>
        <w:tc>
          <w:tcPr>
            <w:tcW w:w="1888" w:type="pct"/>
            <w:tcBorders>
              <w:top w:val="dashSmallGap" w:color="auto" w:sz="4" w:space="0"/>
              <w:left w:val="single" w:color="auto" w:sz="6" w:space="0"/>
            </w:tcBorders>
            <w:shd w:val="clear" w:color="auto" w:fill="auto"/>
            <w:vAlign w:val="center"/>
          </w:tcPr>
          <w:p w:rsidRPr="00F62C70" w:rsidR="00C05295" w:rsidP="00F62C70" w:rsidRDefault="00C05295" w14:paraId="45FB0818" wp14:textId="7777777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  <w:sz w:val="21"/>
              </w:rPr>
            </w:pPr>
          </w:p>
        </w:tc>
        <w:tc>
          <w:tcPr>
            <w:tcW w:w="1870" w:type="pct"/>
            <w:tcBorders>
              <w:top w:val="dashSmallGap" w:color="auto" w:sz="4" w:space="0"/>
            </w:tcBorders>
            <w:shd w:val="clear" w:color="auto" w:fill="auto"/>
            <w:vAlign w:val="center"/>
          </w:tcPr>
          <w:p w:rsidRPr="00F62C70" w:rsidR="00C05295" w:rsidP="00F62C70" w:rsidRDefault="00C05295" w14:paraId="049F31CB" wp14:textId="77777777">
            <w:pPr>
              <w:tabs>
                <w:tab w:val="left" w:pos="0"/>
              </w:tabs>
              <w:spacing w:after="0"/>
              <w:jc w:val="center"/>
              <w:rPr>
                <w:b/>
                <w:sz w:val="21"/>
              </w:rPr>
            </w:pPr>
          </w:p>
        </w:tc>
      </w:tr>
      <w:tr xmlns:wp14="http://schemas.microsoft.com/office/word/2010/wordml" w:rsidRPr="00F62C70" w:rsidR="00AF3FFD" w:rsidTr="00F62C70" w14:paraId="3FC74D59" wp14:textId="77777777">
        <w:trPr>
          <w:trHeight w:val="171"/>
        </w:trPr>
        <w:tc>
          <w:tcPr>
            <w:tcW w:w="1242" w:type="pct"/>
            <w:tcBorders>
              <w:top w:val="single" w:color="auto" w:sz="6" w:space="0"/>
            </w:tcBorders>
            <w:shd w:val="clear" w:color="auto" w:fill="auto"/>
            <w:vAlign w:val="center"/>
          </w:tcPr>
          <w:p w:rsidRPr="00F62C70" w:rsidR="00C05295" w:rsidP="00F62C70" w:rsidRDefault="00591174" w14:paraId="4F3BC178" wp14:textId="77777777">
            <w:pPr>
              <w:tabs>
                <w:tab w:val="left" w:pos="0"/>
              </w:tabs>
              <w:spacing w:after="0"/>
              <w:jc w:val="center"/>
              <w:rPr>
                <w:b/>
              </w:rPr>
            </w:pPr>
            <w:r w:rsidRPr="00F62C70">
              <w:rPr>
                <w:b/>
              </w:rPr>
              <w:t>A</w:t>
            </w:r>
            <w:r w:rsidRPr="00F62C70" w:rsidR="00C05295">
              <w:rPr>
                <w:b/>
              </w:rPr>
              <w:t>DRES ZAMIESZKANIA</w:t>
            </w:r>
            <w:r w:rsidRPr="00F62C70">
              <w:rPr>
                <w:b/>
              </w:rPr>
              <w:t>*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Pr="00F62C70" w:rsidR="00C05295" w:rsidP="00F62C70" w:rsidRDefault="00C05295" w14:paraId="53128261" wp14:textId="7777777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  <w:sz w:val="21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Pr="00F62C70" w:rsidR="00C05295" w:rsidP="00F62C70" w:rsidRDefault="00C05295" w14:paraId="62486C05" wp14:textId="77777777">
            <w:pPr>
              <w:tabs>
                <w:tab w:val="left" w:pos="0"/>
              </w:tabs>
              <w:spacing w:after="0"/>
              <w:jc w:val="center"/>
              <w:rPr>
                <w:b/>
                <w:sz w:val="21"/>
              </w:rPr>
            </w:pPr>
          </w:p>
        </w:tc>
      </w:tr>
      <w:tr xmlns:wp14="http://schemas.microsoft.com/office/word/2010/wordml" w:rsidRPr="00F62C70" w:rsidR="00AF3FFD" w:rsidTr="00F62C70" w14:paraId="43CA0880" wp14:textId="77777777">
        <w:tc>
          <w:tcPr>
            <w:tcW w:w="1242" w:type="pct"/>
            <w:shd w:val="clear" w:color="auto" w:fill="auto"/>
            <w:vAlign w:val="center"/>
          </w:tcPr>
          <w:p w:rsidRPr="00F62C70" w:rsidR="00C05295" w:rsidP="00F62C70" w:rsidRDefault="00C05295" w14:paraId="38995332" wp14:textId="77777777">
            <w:pPr>
              <w:tabs>
                <w:tab w:val="left" w:pos="0"/>
              </w:tabs>
              <w:spacing w:after="0"/>
              <w:jc w:val="center"/>
              <w:rPr>
                <w:b/>
              </w:rPr>
            </w:pPr>
            <w:r w:rsidRPr="00F62C70">
              <w:rPr>
                <w:b/>
              </w:rPr>
              <w:t>TELEFON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Pr="00F62C70" w:rsidR="00C05295" w:rsidP="00F62C70" w:rsidRDefault="00C05295" w14:paraId="4101652C" wp14:textId="7777777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  <w:sz w:val="21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Pr="00F62C70" w:rsidR="00C05295" w:rsidP="00F62C70" w:rsidRDefault="00C05295" w14:paraId="4B99056E" wp14:textId="77777777">
            <w:pPr>
              <w:tabs>
                <w:tab w:val="left" w:pos="0"/>
              </w:tabs>
              <w:spacing w:after="0"/>
              <w:jc w:val="center"/>
              <w:rPr>
                <w:b/>
                <w:sz w:val="21"/>
              </w:rPr>
            </w:pPr>
          </w:p>
        </w:tc>
      </w:tr>
      <w:tr xmlns:wp14="http://schemas.microsoft.com/office/word/2010/wordml" w:rsidRPr="00F62C70" w:rsidR="00AF3FFD" w:rsidTr="00F62C70" w14:paraId="0AF750E2" wp14:textId="77777777">
        <w:tc>
          <w:tcPr>
            <w:tcW w:w="1242" w:type="pct"/>
            <w:shd w:val="clear" w:color="auto" w:fill="auto"/>
            <w:vAlign w:val="center"/>
          </w:tcPr>
          <w:p w:rsidRPr="00F62C70" w:rsidR="00C05295" w:rsidP="00F62C70" w:rsidRDefault="00C05295" w14:paraId="2CF0FE05" wp14:textId="77777777">
            <w:pPr>
              <w:tabs>
                <w:tab w:val="left" w:pos="0"/>
              </w:tabs>
              <w:spacing w:after="0"/>
              <w:jc w:val="center"/>
              <w:rPr>
                <w:b/>
              </w:rPr>
            </w:pPr>
            <w:r w:rsidRPr="00F62C70">
              <w:rPr>
                <w:b/>
              </w:rPr>
              <w:t>EMAIL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Pr="00F62C70" w:rsidR="00C05295" w:rsidP="00F62C70" w:rsidRDefault="00C05295" w14:paraId="1299C43A" wp14:textId="7777777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  <w:sz w:val="21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Pr="00F62C70" w:rsidR="00C05295" w:rsidP="00F62C70" w:rsidRDefault="00C05295" w14:paraId="4DDBEF00" wp14:textId="77777777">
            <w:pPr>
              <w:tabs>
                <w:tab w:val="left" w:pos="0"/>
              </w:tabs>
              <w:spacing w:after="0"/>
              <w:jc w:val="center"/>
              <w:rPr>
                <w:b/>
                <w:sz w:val="21"/>
              </w:rPr>
            </w:pPr>
          </w:p>
        </w:tc>
      </w:tr>
    </w:tbl>
    <w:p xmlns:wp14="http://schemas.microsoft.com/office/word/2010/wordml" w:rsidRPr="00F20EED" w:rsidR="00631F3C" w:rsidP="00533721" w:rsidRDefault="00631F3C" w14:paraId="3461D779" wp14:textId="77777777">
      <w:pPr>
        <w:spacing w:after="0"/>
        <w:rPr>
          <w:rFonts w:ascii="Times New Roman" w:hAnsi="Times New Roman"/>
          <w:szCs w:val="24"/>
        </w:rPr>
      </w:pPr>
    </w:p>
    <w:p xmlns:wp14="http://schemas.microsoft.com/office/word/2010/wordml" w:rsidRPr="00DC7717" w:rsidR="00486093" w:rsidP="512B748C" w:rsidRDefault="00D333CA" w14:paraId="450105F4" wp14:textId="23F8695B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b w:val="1"/>
          <w:bCs w:val="1"/>
          <w:sz w:val="24"/>
          <w:szCs w:val="24"/>
          <w:u w:val="single"/>
        </w:rPr>
      </w:pPr>
      <w:r w:rsidRPr="512B748C" w:rsidR="00D333CA">
        <w:rPr>
          <w:b w:val="1"/>
          <w:bCs w:val="1"/>
          <w:sz w:val="24"/>
          <w:szCs w:val="24"/>
          <w:u w:val="single"/>
        </w:rPr>
        <w:t>PROSZĘ O PRZYJĘ</w:t>
      </w:r>
      <w:r w:rsidRPr="512B748C" w:rsidR="00370F04">
        <w:rPr>
          <w:b w:val="1"/>
          <w:bCs w:val="1"/>
          <w:sz w:val="24"/>
          <w:szCs w:val="24"/>
          <w:u w:val="single"/>
        </w:rPr>
        <w:t>CIE W ROKU SZKOLNYM 202</w:t>
      </w:r>
      <w:r w:rsidRPr="512B748C" w:rsidR="09D61B1F">
        <w:rPr>
          <w:b w:val="1"/>
          <w:bCs w:val="1"/>
          <w:sz w:val="24"/>
          <w:szCs w:val="24"/>
          <w:u w:val="single"/>
        </w:rPr>
        <w:t>4</w:t>
      </w:r>
      <w:r w:rsidRPr="512B748C" w:rsidR="00370F04">
        <w:rPr>
          <w:b w:val="1"/>
          <w:bCs w:val="1"/>
          <w:sz w:val="24"/>
          <w:szCs w:val="24"/>
          <w:u w:val="single"/>
        </w:rPr>
        <w:t>/202</w:t>
      </w:r>
      <w:r w:rsidRPr="512B748C" w:rsidR="4B8275B4">
        <w:rPr>
          <w:b w:val="1"/>
          <w:bCs w:val="1"/>
          <w:sz w:val="24"/>
          <w:szCs w:val="24"/>
          <w:u w:val="single"/>
        </w:rPr>
        <w:t>5</w:t>
      </w:r>
      <w:r w:rsidRPr="512B748C" w:rsidR="00641C71">
        <w:rPr>
          <w:b w:val="1"/>
          <w:bCs w:val="1"/>
          <w:sz w:val="24"/>
          <w:szCs w:val="24"/>
          <w:u w:val="single"/>
        </w:rPr>
        <w:t xml:space="preserve"> DO KLASY PIERWSZEJ</w:t>
      </w:r>
      <w:r w:rsidRPr="512B748C" w:rsidR="00641C71">
        <w:rPr>
          <w:b w:val="1"/>
          <w:bCs w:val="1"/>
          <w:sz w:val="24"/>
          <w:szCs w:val="24"/>
        </w:rPr>
        <w:t>*</w:t>
      </w:r>
    </w:p>
    <w:p xmlns:wp14="http://schemas.microsoft.com/office/word/2010/wordml" w:rsidRPr="00533721" w:rsidR="006D450B" w:rsidP="007C18C9" w:rsidRDefault="00906D89" w14:paraId="1FB46CED" wp14:textId="77777777">
      <w:pPr>
        <w:pStyle w:val="Akapitzlist"/>
        <w:spacing w:after="0"/>
        <w:ind w:left="0"/>
        <w:rPr>
          <w:i/>
          <w:sz w:val="19"/>
          <w:szCs w:val="19"/>
        </w:rPr>
      </w:pPr>
      <w:r w:rsidRPr="00533721">
        <w:rPr>
          <w:i/>
          <w:sz w:val="19"/>
          <w:szCs w:val="19"/>
        </w:rPr>
        <w:t>* można wybrać więcej niż jedno z uwzględnieniem skali od 1 (najwyższa) do 3 (najniższa)</w:t>
      </w: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5796"/>
        <w:gridCol w:w="423"/>
        <w:gridCol w:w="525"/>
        <w:gridCol w:w="354"/>
        <w:gridCol w:w="28"/>
      </w:tblGrid>
      <w:tr xmlns:wp14="http://schemas.microsoft.com/office/word/2010/wordml" w:rsidRPr="00DC7717" w:rsidR="00DC7717" w:rsidTr="6DF35728" w14:paraId="153D42EB" wp14:textId="77777777">
        <w:trPr>
          <w:gridAfter w:val="1"/>
          <w:wAfter w:w="28" w:type="dxa"/>
          <w:trHeight w:val="344"/>
        </w:trPr>
        <w:tc>
          <w:tcPr>
            <w:tcW w:w="3075" w:type="dxa"/>
            <w:shd w:val="clear" w:color="auto" w:fill="E7E6E6" w:themeFill="background2"/>
            <w:tcMar/>
          </w:tcPr>
          <w:p w:rsidRPr="00DC7717" w:rsidR="00DC7717" w:rsidP="00C55EF7" w:rsidRDefault="00DC7717" w14:paraId="617B1DE6" wp14:textId="7777777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0"/>
              </w:rPr>
            </w:pPr>
            <w:r w:rsidRPr="00DC7717">
              <w:rPr>
                <w:b/>
                <w:sz w:val="24"/>
                <w:szCs w:val="20"/>
              </w:rPr>
              <w:t>PROFIL</w:t>
            </w:r>
          </w:p>
        </w:tc>
        <w:tc>
          <w:tcPr>
            <w:tcW w:w="5796" w:type="dxa"/>
            <w:shd w:val="clear" w:color="auto" w:fill="E7E6E6" w:themeFill="background2"/>
            <w:tcMar/>
          </w:tcPr>
          <w:p w:rsidRPr="00DC7717" w:rsidR="00DC7717" w:rsidP="00C55EF7" w:rsidRDefault="00DC7717" w14:paraId="275E5F68" wp14:textId="7777777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0"/>
              </w:rPr>
            </w:pPr>
            <w:r w:rsidRPr="00DC7717">
              <w:rPr>
                <w:b/>
                <w:sz w:val="24"/>
                <w:szCs w:val="20"/>
              </w:rPr>
              <w:t>Przedmioty realizowane w zakresie rozszerzonym</w:t>
            </w:r>
          </w:p>
        </w:tc>
        <w:tc>
          <w:tcPr>
            <w:tcW w:w="1302" w:type="dxa"/>
            <w:gridSpan w:val="3"/>
            <w:shd w:val="clear" w:color="auto" w:fill="E7E6E6" w:themeFill="background2"/>
            <w:tcMar/>
          </w:tcPr>
          <w:p w:rsidRPr="00DC7717" w:rsidR="00DC7717" w:rsidP="00DC7717" w:rsidRDefault="00DC7717" w14:paraId="576AD758" wp14:textId="77777777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DC7717">
              <w:rPr>
                <w:b/>
                <w:sz w:val="24"/>
                <w:szCs w:val="20"/>
              </w:rPr>
              <w:t>Wybieram</w:t>
            </w:r>
          </w:p>
        </w:tc>
      </w:tr>
      <w:tr xmlns:wp14="http://schemas.microsoft.com/office/word/2010/wordml" w:rsidRPr="00DC7717" w:rsidR="004301B8" w:rsidTr="6DF35728" w14:paraId="15F1611B" wp14:textId="77777777">
        <w:trPr>
          <w:trHeight w:val="435"/>
        </w:trPr>
        <w:tc>
          <w:tcPr>
            <w:tcW w:w="3075" w:type="dxa"/>
            <w:tcBorders>
              <w:bottom w:val="nil"/>
            </w:tcBorders>
            <w:tcMar/>
            <w:vAlign w:val="center"/>
          </w:tcPr>
          <w:p w:rsidRPr="00DC7717" w:rsidR="004301B8" w:rsidP="00AA208B" w:rsidRDefault="004301B8" w14:paraId="325A2C6C" wp14:textId="77777777">
            <w:pPr>
              <w:pStyle w:val="Akapitzlist"/>
              <w:spacing w:after="0"/>
              <w:ind w:left="142"/>
              <w:jc w:val="center"/>
              <w:rPr>
                <w:b/>
                <w:sz w:val="24"/>
                <w:szCs w:val="20"/>
              </w:rPr>
            </w:pPr>
            <w:r w:rsidRPr="00DC7717">
              <w:rPr>
                <w:rFonts w:cs="Calibri"/>
                <w:b/>
                <w:sz w:val="24"/>
              </w:rPr>
              <w:t>HUMANISTYCZNY</w:t>
            </w:r>
          </w:p>
        </w:tc>
        <w:tc>
          <w:tcPr>
            <w:tcW w:w="6219" w:type="dxa"/>
            <w:gridSpan w:val="2"/>
            <w:tcBorders>
              <w:bottom w:val="nil"/>
              <w:right w:val="single" w:color="auto" w:sz="12" w:space="0"/>
            </w:tcBorders>
            <w:tcMar/>
            <w:vAlign w:val="center"/>
          </w:tcPr>
          <w:p w:rsidRPr="007D1606" w:rsidR="004301B8" w:rsidP="512B748C" w:rsidRDefault="00DC7717" w14:paraId="06F1FFFE" wp14:textId="1B0AF3BB">
            <w:pPr>
              <w:pStyle w:val="Akapitzlist"/>
              <w:spacing w:after="0" w:line="240" w:lineRule="auto"/>
              <w:ind w:left="0"/>
              <w:jc w:val="center"/>
            </w:pPr>
            <w:r w:rsidR="00DC7717">
              <w:rPr/>
              <w:t xml:space="preserve">                         </w:t>
            </w:r>
          </w:p>
          <w:p w:rsidRPr="007D1606" w:rsidR="004301B8" w:rsidP="512B748C" w:rsidRDefault="00DC7717" w14:paraId="75F23612" wp14:textId="3AD63865">
            <w:pPr>
              <w:pStyle w:val="Akapitzlist"/>
              <w:spacing w:after="0" w:line="240" w:lineRule="auto"/>
              <w:ind w:left="0"/>
              <w:jc w:val="center"/>
            </w:pPr>
            <w:r w:rsidR="00DC7717">
              <w:rPr/>
              <w:t xml:space="preserve"> </w:t>
            </w:r>
            <w:r w:rsidR="004301B8">
              <w:rPr/>
              <w:t>język polski, historia, język angielski</w:t>
            </w:r>
            <w:r w:rsidR="00DC7717">
              <w:rPr/>
              <w:t xml:space="preserve"> 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</w:tcPr>
          <w:p w:rsidRPr="00DC7717" w:rsidR="004301B8" w:rsidP="00C55EF7" w:rsidRDefault="004301B8" w14:paraId="3CF2D8B6" wp14:textId="77777777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color="auto" w:sz="12" w:space="0"/>
              <w:bottom w:val="nil"/>
              <w:right w:val="nil"/>
            </w:tcBorders>
            <w:tcMar/>
            <w:vAlign w:val="center"/>
          </w:tcPr>
          <w:p w:rsidRPr="00DC7717" w:rsidR="004301B8" w:rsidP="00C55EF7" w:rsidRDefault="00DC7717" w14:paraId="54F9AE05" wp14:textId="77777777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xmlns:wp14="http://schemas.microsoft.com/office/word/2010/wordml" w:rsidRPr="00DC7717" w:rsidR="00906D89" w:rsidTr="6DF35728" w14:paraId="0834029F" wp14:textId="77777777">
        <w:trPr>
          <w:trHeight w:val="540"/>
        </w:trPr>
        <w:tc>
          <w:tcPr>
            <w:tcW w:w="3075" w:type="dxa"/>
            <w:tcMar/>
            <w:vAlign w:val="center"/>
          </w:tcPr>
          <w:p w:rsidRPr="00DC7717" w:rsidR="00906D89" w:rsidP="004301B8" w:rsidRDefault="00906D89" w14:paraId="587145D2" wp14:textId="77777777">
            <w:pPr>
              <w:jc w:val="center"/>
              <w:rPr>
                <w:rFonts w:cs="Calibri"/>
                <w:b/>
                <w:sz w:val="24"/>
              </w:rPr>
            </w:pPr>
            <w:r w:rsidRPr="00DC7717">
              <w:rPr>
                <w:rFonts w:cs="Calibri"/>
                <w:b/>
                <w:sz w:val="24"/>
              </w:rPr>
              <w:t>BIOLOGICZNO-CHEMICZNY</w:t>
            </w:r>
          </w:p>
        </w:tc>
        <w:tc>
          <w:tcPr>
            <w:tcW w:w="6219" w:type="dxa"/>
            <w:gridSpan w:val="2"/>
            <w:tcBorders>
              <w:right w:val="single" w:color="auto" w:sz="12"/>
            </w:tcBorders>
            <w:shd w:val="clear" w:color="auto" w:fill="auto"/>
            <w:tcMar/>
            <w:vAlign w:val="center"/>
          </w:tcPr>
          <w:p w:rsidR="00906D89" w:rsidP="512B748C" w:rsidRDefault="00906D89" w14:paraId="0B6A4910" w14:textId="04EFC8E2">
            <w:pPr>
              <w:pStyle w:val="Akapitzlist"/>
              <w:spacing w:after="0" w:line="240" w:lineRule="auto"/>
              <w:ind w:left="0"/>
              <w:jc w:val="center"/>
            </w:pPr>
            <w:r w:rsidR="00906D89">
              <w:rPr/>
              <w:t>biologia, chemia, język angielsk</w:t>
            </w:r>
            <w:r w:rsidR="4A7D3857">
              <w:rPr/>
              <w:t>i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DC7717" w:rsidR="00906D89" w:rsidP="00DC7717" w:rsidRDefault="00906D89" w14:paraId="1FC39945" wp14:textId="77777777">
            <w:pPr>
              <w:pStyle w:val="Akapitzlist"/>
              <w:spacing w:after="0" w:line="240" w:lineRule="auto"/>
              <w:ind w:left="-806"/>
              <w:rPr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tcMar/>
            <w:vAlign w:val="center"/>
          </w:tcPr>
          <w:p w:rsidRPr="00DC7717" w:rsidR="00906D89" w:rsidP="00906D89" w:rsidRDefault="00906D89" w14:paraId="0562CB0E" wp14:textId="77777777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DC7717" w:rsidR="00906D89" w:rsidTr="6DF35728" w14:paraId="18FCF292" wp14:textId="77777777">
        <w:trPr>
          <w:trHeight w:val="267"/>
        </w:trPr>
        <w:tc>
          <w:tcPr>
            <w:tcW w:w="3075" w:type="dxa"/>
            <w:tcMar/>
            <w:vAlign w:val="center"/>
          </w:tcPr>
          <w:p w:rsidR="45EB3F12" w:rsidP="512B748C" w:rsidRDefault="45EB3F12" w14:paraId="387CB4F6" w14:textId="69C3CF24">
            <w:pPr>
              <w:pStyle w:val="Akapitzlist"/>
              <w:ind w:left="0"/>
              <w:jc w:val="center"/>
              <w:rPr>
                <w:b w:val="1"/>
                <w:bCs w:val="1"/>
                <w:sz w:val="24"/>
                <w:szCs w:val="24"/>
              </w:rPr>
            </w:pPr>
            <w:r w:rsidRPr="512B748C" w:rsidR="45EB3F12">
              <w:rPr>
                <w:b w:val="1"/>
                <w:bCs w:val="1"/>
                <w:sz w:val="24"/>
                <w:szCs w:val="24"/>
              </w:rPr>
              <w:t>MATEMATYCZNY</w:t>
            </w:r>
          </w:p>
        </w:tc>
        <w:tc>
          <w:tcPr>
            <w:tcW w:w="6219" w:type="dxa"/>
            <w:gridSpan w:val="2"/>
            <w:tcBorders>
              <w:right w:val="single" w:color="auto" w:sz="12"/>
            </w:tcBorders>
            <w:shd w:val="clear" w:color="auto" w:fill="auto"/>
            <w:tcMar/>
            <w:vAlign w:val="center"/>
          </w:tcPr>
          <w:p w:rsidR="512B748C" w:rsidP="512B748C" w:rsidRDefault="512B748C" w14:paraId="01767F7F" w14:textId="1757C3A4">
            <w:pPr>
              <w:pStyle w:val="Akapitzlist"/>
              <w:spacing w:after="0" w:line="240" w:lineRule="auto"/>
              <w:ind w:left="0"/>
              <w:jc w:val="center"/>
            </w:pPr>
          </w:p>
          <w:p w:rsidR="512B748C" w:rsidP="512B748C" w:rsidRDefault="512B748C" w14:paraId="744CC880" w14:textId="04BA19C1">
            <w:pPr>
              <w:pStyle w:val="Akapitzlist"/>
              <w:spacing w:after="0" w:line="240" w:lineRule="auto"/>
              <w:ind w:left="0"/>
              <w:jc w:val="center"/>
            </w:pPr>
            <w:r w:rsidR="00906D89">
              <w:rPr/>
              <w:t>matematyka, geografia, język angielski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DC7717" w:rsidR="00906D89" w:rsidP="00906D89" w:rsidRDefault="00906D89" w14:paraId="08CE6F91" wp14:textId="77777777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tcMar/>
            <w:vAlign w:val="center"/>
          </w:tcPr>
          <w:p w:rsidRPr="00DC7717" w:rsidR="00906D89" w:rsidP="00906D89" w:rsidRDefault="00906D89" w14:paraId="61CDCEAD" wp14:textId="77777777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Pr="00F20EED" w:rsidR="00486093" w:rsidP="00F20EED" w:rsidRDefault="00486093" w14:paraId="5043CB0F" wp14:textId="6F6A105E">
      <w:pPr>
        <w:pStyle w:val="Akapitzlist"/>
        <w:spacing w:after="0" w:line="240" w:lineRule="auto"/>
        <w:ind w:left="0"/>
      </w:pPr>
    </w:p>
    <w:tbl>
      <w:tblPr>
        <w:tblW w:w="0" w:type="auto"/>
        <w:tblInd w:w="40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7"/>
        <w:gridCol w:w="1827"/>
      </w:tblGrid>
      <w:tr xmlns:wp14="http://schemas.microsoft.com/office/word/2010/wordml" w:rsidRPr="00F62C70" w:rsidR="007D1606" w:rsidTr="6DF35728" w14:paraId="52FAC2DD" wp14:textId="77777777">
        <w:trPr>
          <w:trHeight w:val="383"/>
        </w:trPr>
        <w:tc>
          <w:tcPr>
            <w:tcW w:w="4111" w:type="dxa"/>
            <w:shd w:val="clear" w:color="auto" w:fill="auto"/>
            <w:tcMar/>
            <w:vAlign w:val="center"/>
          </w:tcPr>
          <w:p w:rsidRPr="00F62C70" w:rsidR="007D1606" w:rsidP="00F62C70" w:rsidRDefault="007D1606" w14:paraId="20829592" wp14:textId="7777777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62C70">
              <w:rPr>
                <w:b/>
                <w:sz w:val="24"/>
                <w:szCs w:val="24"/>
              </w:rPr>
              <w:t>JAKO DRUGI JĘZYK OBCY</w:t>
            </w:r>
          </w:p>
        </w:tc>
        <w:tc>
          <w:tcPr>
            <w:tcW w:w="1843" w:type="dxa"/>
            <w:shd w:val="clear" w:color="auto" w:fill="E7E6E6" w:themeFill="background2"/>
            <w:tcMar/>
            <w:vAlign w:val="center"/>
          </w:tcPr>
          <w:p w:rsidRPr="00F62C70" w:rsidR="007D1606" w:rsidP="00F62C70" w:rsidRDefault="007D1606" w14:paraId="4D100879" wp14:textId="7777777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C70">
              <w:rPr>
                <w:b/>
                <w:sz w:val="24"/>
                <w:szCs w:val="20"/>
              </w:rPr>
              <w:t xml:space="preserve">WYBIERAM </w:t>
            </w:r>
            <w:r w:rsidRPr="00F62C70">
              <w:rPr>
                <w:b/>
                <w:sz w:val="18"/>
                <w:szCs w:val="20"/>
              </w:rPr>
              <w:t>(zaznacz krzyżykiem)</w:t>
            </w:r>
          </w:p>
        </w:tc>
      </w:tr>
      <w:tr xmlns:wp14="http://schemas.microsoft.com/office/word/2010/wordml" w:rsidRPr="00F62C70" w:rsidR="007D1606" w:rsidTr="6DF35728" w14:paraId="23C660D7" wp14:textId="77777777">
        <w:tc>
          <w:tcPr>
            <w:tcW w:w="4111" w:type="dxa"/>
            <w:shd w:val="clear" w:color="auto" w:fill="auto"/>
            <w:tcMar/>
          </w:tcPr>
          <w:p w:rsidRPr="00F62C70" w:rsidR="007D1606" w:rsidP="00F62C70" w:rsidRDefault="007D1606" w14:paraId="2BE96BE2" wp14:textId="77777777">
            <w:pPr>
              <w:pStyle w:val="Akapitzlist"/>
              <w:spacing w:after="0"/>
              <w:ind w:left="0"/>
              <w:rPr>
                <w:szCs w:val="24"/>
              </w:rPr>
            </w:pPr>
            <w:r w:rsidRPr="00F62C70">
              <w:rPr>
                <w:szCs w:val="24"/>
              </w:rPr>
              <w:t>Język niemiecki</w:t>
            </w:r>
          </w:p>
        </w:tc>
        <w:tc>
          <w:tcPr>
            <w:tcW w:w="1843" w:type="dxa"/>
            <w:shd w:val="clear" w:color="auto" w:fill="auto"/>
            <w:tcMar/>
          </w:tcPr>
          <w:p w:rsidRPr="00F62C70" w:rsidR="007D1606" w:rsidP="00F62C70" w:rsidRDefault="007D1606" w14:paraId="07459315" wp14:textId="7777777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2C70" w:rsidR="007D1606" w:rsidTr="6DF35728" w14:paraId="2DD92825" wp14:textId="77777777">
        <w:tc>
          <w:tcPr>
            <w:tcW w:w="4111" w:type="dxa"/>
            <w:shd w:val="clear" w:color="auto" w:fill="auto"/>
            <w:tcMar/>
          </w:tcPr>
          <w:p w:rsidRPr="00F62C70" w:rsidR="007D1606" w:rsidP="00F62C70" w:rsidRDefault="007D1606" w14:paraId="1F1E46EC" wp14:textId="77777777">
            <w:pPr>
              <w:pStyle w:val="Akapitzlist"/>
              <w:spacing w:after="0"/>
              <w:ind w:left="0"/>
              <w:rPr>
                <w:szCs w:val="24"/>
              </w:rPr>
            </w:pPr>
            <w:r w:rsidRPr="00F62C70">
              <w:rPr>
                <w:szCs w:val="24"/>
              </w:rPr>
              <w:t>Język francuski</w:t>
            </w:r>
          </w:p>
        </w:tc>
        <w:tc>
          <w:tcPr>
            <w:tcW w:w="1843" w:type="dxa"/>
            <w:shd w:val="clear" w:color="auto" w:fill="auto"/>
            <w:tcMar/>
          </w:tcPr>
          <w:p w:rsidRPr="00F62C70" w:rsidR="007D1606" w:rsidP="00F62C70" w:rsidRDefault="007D1606" w14:paraId="6537F28F" wp14:textId="7777777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6DF35728" w:rsidP="6DF35728" w:rsidRDefault="6DF35728" w14:paraId="21E2D129" w14:textId="0B82E1AC">
      <w:pPr>
        <w:spacing w:after="0"/>
        <w:ind w:left="0"/>
      </w:pPr>
    </w:p>
    <w:p xmlns:wp14="http://schemas.microsoft.com/office/word/2010/wordml" w:rsidR="000843ED" w:rsidP="002A4EF7" w:rsidRDefault="002C20AC" w14:paraId="0C9D7159" wp14:textId="77777777">
      <w:pPr>
        <w:numPr>
          <w:ilvl w:val="0"/>
          <w:numId w:val="1"/>
        </w:numPr>
        <w:spacing w:after="0"/>
        <w:ind w:left="284"/>
        <w:rPr/>
      </w:pPr>
      <w:r w:rsidRPr="6DF35728" w:rsidR="002C20AC">
        <w:rPr>
          <w:rFonts w:eastAsia="Times New Roman" w:cs="Arial"/>
          <w:b w:val="1"/>
          <w:bCs w:val="1"/>
          <w:sz w:val="24"/>
          <w:szCs w:val="24"/>
          <w:lang w:eastAsia="pl-PL"/>
        </w:rPr>
        <w:t>DODATKOWE INFORMACJE O KANDYDACIE*</w:t>
      </w:r>
    </w:p>
    <w:p xmlns:wp14="http://schemas.microsoft.com/office/word/2010/wordml" w:rsidRPr="002C20AC" w:rsidR="0016262B" w:rsidP="00533721" w:rsidRDefault="002C20AC" w14:paraId="4538B0BE" wp14:textId="77777777">
      <w:pPr>
        <w:spacing w:after="0" w:line="240" w:lineRule="auto"/>
        <w:rPr>
          <w:i/>
          <w:sz w:val="21"/>
        </w:rPr>
      </w:pPr>
      <w:r w:rsidRPr="002C20AC">
        <w:rPr>
          <w:rFonts w:eastAsia="Times New Roman" w:cs="Arial"/>
          <w:i/>
          <w:szCs w:val="24"/>
          <w:lang w:eastAsia="pl-PL"/>
        </w:rPr>
        <w:t>*</w:t>
      </w:r>
      <w:r>
        <w:rPr>
          <w:rFonts w:eastAsia="Times New Roman" w:cs="Arial"/>
          <w:i/>
          <w:szCs w:val="24"/>
          <w:lang w:eastAsia="pl-PL"/>
        </w:rPr>
        <w:t xml:space="preserve"> </w:t>
      </w:r>
      <w:r w:rsidRPr="002C20AC" w:rsidR="000843ED">
        <w:rPr>
          <w:rFonts w:eastAsia="Times New Roman" w:cs="Arial"/>
          <w:i/>
          <w:szCs w:val="24"/>
          <w:lang w:eastAsia="pl-PL"/>
        </w:rPr>
        <w:t>Zaznaczenie poniższych kryteriów wymaga załączenia do wniosku dokumentów potwierdzających ich spełniani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76"/>
        <w:gridCol w:w="739"/>
        <w:gridCol w:w="759"/>
      </w:tblGrid>
      <w:tr xmlns:wp14="http://schemas.microsoft.com/office/word/2010/wordml" w:rsidRPr="002C20AC" w:rsidR="000843ED" w:rsidTr="002C20AC" w14:paraId="1FC3A4DB" wp14:textId="77777777">
        <w:trPr>
          <w:jc w:val="center"/>
        </w:trPr>
        <w:tc>
          <w:tcPr>
            <w:tcW w:w="8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668D48F9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Kandydat z problemami zdrowotnymi, ograniczającymi możliwości wyboru kierunku kształcenia ze względu na stan zdrowia. </w:t>
            </w:r>
          </w:p>
          <w:p w:rsidRPr="002C20AC" w:rsidR="000843ED" w:rsidP="00F62C70" w:rsidRDefault="000843ED" w14:paraId="6844DA70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Wymagana opinia publicznej poradni psychologiczno-pedagogicznej, w tym publicznej poradni specjalistycznej, w sprawie pierwszeństwa w przyjęciu ucznia z problemami zdrowotnymi do szkoły ponadpodstawowej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25826E90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C20AC" w:rsidR="000843ED" w:rsidP="00F62C70" w:rsidRDefault="000843ED" w14:paraId="0F1D0193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6DFB9E20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  <w:tr xmlns:wp14="http://schemas.microsoft.com/office/word/2010/wordml" w:rsidRPr="002C20AC" w:rsidR="000843ED" w:rsidTr="002C20AC" w14:paraId="3B0CCE29" wp14:textId="77777777">
        <w:trPr>
          <w:jc w:val="center"/>
        </w:trPr>
        <w:tc>
          <w:tcPr>
            <w:tcW w:w="8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4551E69F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Wielodzietność rodziny kandydata (oznacza to rodzinę wychowującą troje i więcej dzieci). </w:t>
            </w:r>
          </w:p>
          <w:p w:rsidRPr="002C20AC" w:rsidR="000843ED" w:rsidP="00F62C70" w:rsidRDefault="000843ED" w14:paraId="253F29C9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Wymagane oświadczenie rodzica/prawnego opiekuna/osoby sprawującej pieczę zastępczą.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1AC5574E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C20AC" w:rsidR="000843ED" w:rsidP="00F62C70" w:rsidRDefault="000843ED" w14:paraId="5EBD2FAD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70DF9E56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  <w:tr xmlns:wp14="http://schemas.microsoft.com/office/word/2010/wordml" w:rsidRPr="002C20AC" w:rsidR="000843ED" w:rsidTr="002C20AC" w14:paraId="78414451" wp14:textId="77777777">
        <w:trPr>
          <w:jc w:val="center"/>
        </w:trPr>
        <w:tc>
          <w:tcPr>
            <w:tcW w:w="8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4FF751AF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Niepełnosprawność kandydata. </w:t>
            </w:r>
          </w:p>
          <w:p w:rsidRPr="002C20AC" w:rsidR="000843ED" w:rsidP="00F62C70" w:rsidRDefault="000843ED" w14:paraId="41764B4D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Wymagane orzeczenie o potrzebie kształcenia specjalnego wydane ze względu na niepełnosprawność kandydata, orzeczenie o niepełnosprawności lub o stopniu niepełnosprawności kandydata lub orzeczenie równoważne w rozumieniu przepisów ustawy z dnia 27 sierpnia 1997 r. o rehabilitacji zawodowej i społecznej oraz zatrudnianiu osób niepełnosprawnych (Dz. U. z 2011 r. Nr 127, poz.721, z </w:t>
            </w:r>
            <w:proofErr w:type="spellStart"/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późn</w:t>
            </w:r>
            <w:proofErr w:type="spellEnd"/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. zm.).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4CD51F28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C20AC" w:rsidR="000843ED" w:rsidP="00F62C70" w:rsidRDefault="000843ED" w14:paraId="0C0F599D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44E871BC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  <w:tr xmlns:wp14="http://schemas.microsoft.com/office/word/2010/wordml" w:rsidRPr="002C20AC" w:rsidR="000843ED" w:rsidTr="002C20AC" w14:paraId="1B0F0267" wp14:textId="77777777">
        <w:trPr>
          <w:jc w:val="center"/>
        </w:trPr>
        <w:tc>
          <w:tcPr>
            <w:tcW w:w="8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19D78933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Niepełnosprawność jednego z rodziców kandydata. </w:t>
            </w:r>
          </w:p>
          <w:p w:rsidRPr="002C20AC" w:rsidR="000843ED" w:rsidP="00F62C70" w:rsidRDefault="000843ED" w14:paraId="65D6826D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Wymagane orzeczenie o niepełnosprawności lub o stopniu niepełnosprawności rodzica kandydata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późn</w:t>
            </w:r>
            <w:proofErr w:type="spellEnd"/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. zm.)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1A0E739C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C20AC" w:rsidR="000843ED" w:rsidP="00F62C70" w:rsidRDefault="000843ED" w14:paraId="2108133C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144A5D23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  <w:tr xmlns:wp14="http://schemas.microsoft.com/office/word/2010/wordml" w:rsidRPr="002C20AC" w:rsidR="000843ED" w:rsidTr="002C20AC" w14:paraId="0808AFC6" wp14:textId="77777777">
        <w:trPr>
          <w:jc w:val="center"/>
        </w:trPr>
        <w:tc>
          <w:tcPr>
            <w:tcW w:w="8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74387166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Niepełnosprawność obojga rodziców kandydata. </w:t>
            </w:r>
          </w:p>
          <w:p w:rsidRPr="002C20AC" w:rsidR="000843ED" w:rsidP="00F62C70" w:rsidRDefault="000843ED" w14:paraId="3173E33A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Wymagane orzeczenia o niepełnosprawności lub o stopniu niepełnosprawności obojga rodziców kandydata lub orzeczenia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późn</w:t>
            </w:r>
            <w:proofErr w:type="spellEnd"/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. zm.)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1573059A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C20AC" w:rsidR="000843ED" w:rsidP="00F62C70" w:rsidRDefault="000843ED" w14:paraId="0DBE1706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738610EB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  <w:tr xmlns:wp14="http://schemas.microsoft.com/office/word/2010/wordml" w:rsidRPr="002C20AC" w:rsidR="000843ED" w:rsidTr="002C20AC" w14:paraId="1F0C888C" wp14:textId="77777777">
        <w:trPr>
          <w:jc w:val="center"/>
        </w:trPr>
        <w:tc>
          <w:tcPr>
            <w:tcW w:w="8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1AE03103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Niepełnosprawność rodzeństwa kandydata. </w:t>
            </w:r>
          </w:p>
          <w:p w:rsidRPr="002C20AC" w:rsidR="000843ED" w:rsidP="00F62C70" w:rsidRDefault="000843ED" w14:paraId="08E7E23B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Wymagane orzeczenie o potrzebie kształcenia specjalnego wydane ze względu na</w:t>
            </w:r>
            <w:r w:rsidR="00A11C8F">
              <w:rPr>
                <w:rFonts w:eastAsia="Times New Roman" w:cs="Arial"/>
                <w:sz w:val="21"/>
                <w:szCs w:val="21"/>
                <w:lang w:eastAsia="pl-PL"/>
              </w:rPr>
              <w:t xml:space="preserve"> 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niepełnosprawność, orzeczenie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późn</w:t>
            </w:r>
            <w:proofErr w:type="spellEnd"/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. zm.).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21B45AB9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C20AC" w:rsidR="000843ED" w:rsidP="00F62C70" w:rsidRDefault="000843ED" w14:paraId="37625B62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637805D2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  <w:tr xmlns:wp14="http://schemas.microsoft.com/office/word/2010/wordml" w:rsidRPr="002C20AC" w:rsidR="000843ED" w:rsidTr="002C20AC" w14:paraId="74D94E8A" wp14:textId="77777777">
        <w:trPr>
          <w:jc w:val="center"/>
        </w:trPr>
        <w:tc>
          <w:tcPr>
            <w:tcW w:w="8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3C52D893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Samotne wychowywanie kandydata w rodzinie. </w:t>
            </w:r>
          </w:p>
          <w:p w:rsidRPr="002C20AC" w:rsidR="000843ED" w:rsidP="00F62C70" w:rsidRDefault="000843ED" w14:paraId="37424927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Wymagany 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7E0BF73B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C20AC" w:rsidR="000843ED" w:rsidP="00F62C70" w:rsidRDefault="000843ED" w14:paraId="6701C103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463F29E8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  <w:tr xmlns:wp14="http://schemas.microsoft.com/office/word/2010/wordml" w:rsidRPr="002C20AC" w:rsidR="000843ED" w:rsidTr="002C20AC" w14:paraId="751D0D79" wp14:textId="77777777">
        <w:trPr>
          <w:jc w:val="center"/>
        </w:trPr>
        <w:tc>
          <w:tcPr>
            <w:tcW w:w="8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186B2799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Objęcie kandydata pieczą zastępczą. </w:t>
            </w:r>
          </w:p>
          <w:p w:rsidRPr="002C20AC" w:rsidR="000843ED" w:rsidP="00F62C70" w:rsidRDefault="000843ED" w14:paraId="1A0E7EC6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Wymagany dokument poświadczający objęcie dziecka pieczą zastępczą zgodnie z ustawą z dnia 9 czerwca 2011 r. o wspieraniu rodziny i systemie pieczy zastępczej (Dz. U. z 2013 r. poz. 135, z 2012 r. poz. 1519 oraz z 2013 r. poz. 154 i 866).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C20AC" w:rsidR="000843ED" w:rsidP="00F62C70" w:rsidRDefault="000843ED" w14:paraId="6A8E4D64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C20AC" w:rsidR="000843ED" w:rsidP="00F62C70" w:rsidRDefault="000843ED" w14:paraId="247B7100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3B7B4B86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</w:tbl>
    <w:p xmlns:wp14="http://schemas.microsoft.com/office/word/2010/wordml" w:rsidR="002C20AC" w:rsidP="000843ED" w:rsidRDefault="002C20AC" w14:paraId="3A0FF5F2" wp14:textId="77777777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xmlns:wp14="http://schemas.microsoft.com/office/word/2010/wordml" w:rsidRPr="002C20AC" w:rsidR="000843ED" w:rsidP="000843ED" w:rsidRDefault="000843ED" w14:paraId="32B6B201" wp14:textId="77777777">
      <w:pPr>
        <w:spacing w:after="0" w:line="240" w:lineRule="auto"/>
        <w:rPr>
          <w:sz w:val="21"/>
          <w:u w:val="single"/>
        </w:rPr>
      </w:pPr>
      <w:r w:rsidRPr="002C20AC">
        <w:rPr>
          <w:rFonts w:eastAsia="Times New Roman" w:cs="Arial"/>
          <w:b/>
          <w:szCs w:val="24"/>
          <w:u w:val="single"/>
          <w:lang w:eastAsia="pl-PL"/>
        </w:rPr>
        <w:t>Oświadczenie w zakresie prawdziwości danych</w:t>
      </w:r>
    </w:p>
    <w:p xmlns:wp14="http://schemas.microsoft.com/office/word/2010/wordml" w:rsidR="000843ED" w:rsidP="002C20AC" w:rsidRDefault="000843ED" w14:paraId="6917D036" wp14:textId="77777777">
      <w:pPr>
        <w:spacing w:after="0" w:line="240" w:lineRule="auto"/>
        <w:jc w:val="both"/>
        <w:rPr>
          <w:rFonts w:eastAsia="Times New Roman" w:cs="Arial"/>
          <w:i/>
          <w:szCs w:val="24"/>
          <w:lang w:eastAsia="pl-PL"/>
        </w:rPr>
      </w:pPr>
      <w:r w:rsidRPr="000843ED">
        <w:rPr>
          <w:rFonts w:eastAsia="Times New Roman" w:cs="Arial"/>
          <w:i/>
          <w:szCs w:val="24"/>
          <w:lang w:eastAsia="pl-PL"/>
        </w:rPr>
        <w:t xml:space="preserve">Oświadczamy, że wszystkie podane we wniosku dane są zgodne z prawdą i stanem faktycznym. Jesteśmy świadomi odpowiedzialności karnej za złożenie fałszywego oświadczenia. Oświadczamy, iż zapoznaliśmy się z przepisami ustawy o systemie oświaty z dnia 7 września 1991 roku (Dz. U. z 2004r. nr256, poz. 2572, z </w:t>
      </w:r>
      <w:proofErr w:type="spellStart"/>
      <w:r w:rsidRPr="000843ED">
        <w:rPr>
          <w:rFonts w:eastAsia="Times New Roman" w:cs="Arial"/>
          <w:i/>
          <w:szCs w:val="24"/>
          <w:lang w:eastAsia="pl-PL"/>
        </w:rPr>
        <w:t>późn</w:t>
      </w:r>
      <w:proofErr w:type="spellEnd"/>
      <w:r w:rsidRPr="000843ED">
        <w:rPr>
          <w:rFonts w:eastAsia="Times New Roman" w:cs="Arial"/>
          <w:i/>
          <w:szCs w:val="24"/>
          <w:lang w:eastAsia="pl-PL"/>
        </w:rPr>
        <w:t xml:space="preserve">. zm.) obejmującymi zasady rekrutacji do szkół oraz zasadami rekrutacji obowiązującymi w Samorządowym Liceum Ogólnokształcącym - Zespole Szkół Ogólnokształcących w Głogowie </w:t>
      </w:r>
      <w:r w:rsidR="00CA447E">
        <w:rPr>
          <w:rFonts w:eastAsia="Times New Roman" w:cs="Arial"/>
          <w:i/>
          <w:szCs w:val="24"/>
          <w:lang w:eastAsia="pl-PL"/>
        </w:rPr>
        <w:t>Małopolskim</w:t>
      </w:r>
      <w:r w:rsidRPr="000843ED">
        <w:rPr>
          <w:rFonts w:eastAsia="Times New Roman" w:cs="Arial"/>
          <w:i/>
          <w:szCs w:val="24"/>
          <w:lang w:eastAsia="pl-PL"/>
        </w:rPr>
        <w:t>.</w:t>
      </w:r>
    </w:p>
    <w:p xmlns:wp14="http://schemas.microsoft.com/office/word/2010/wordml" w:rsidRPr="00EB456D" w:rsidR="00CA447E" w:rsidP="00CA447E" w:rsidRDefault="00CA447E" w14:paraId="5630AD66" wp14:textId="77777777">
      <w:pPr>
        <w:spacing w:after="0" w:line="480" w:lineRule="auto"/>
        <w:jc w:val="both"/>
        <w:rPr>
          <w:rFonts w:eastAsia="Times New Roman" w:cs="Arial"/>
          <w:i/>
          <w:sz w:val="24"/>
          <w:szCs w:val="24"/>
          <w:lang w:eastAsia="pl-PL"/>
        </w:rPr>
      </w:pPr>
    </w:p>
    <w:p xmlns:wp14="http://schemas.microsoft.com/office/word/2010/wordml" w:rsidRPr="00EB456D" w:rsidR="00CA447E" w:rsidP="00CA447E" w:rsidRDefault="00CA447E" w14:paraId="7F6F150B" wp14:textId="7777777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EB456D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, </w:t>
      </w:r>
      <w:r>
        <w:rPr>
          <w:rFonts w:eastAsia="Times New Roman" w:cs="Arial"/>
          <w:sz w:val="24"/>
          <w:szCs w:val="24"/>
          <w:lang w:eastAsia="pl-PL"/>
        </w:rPr>
        <w:t xml:space="preserve">dnia ..………………….......................   </w:t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</w:p>
    <w:p xmlns:wp14="http://schemas.microsoft.com/office/word/2010/wordml" w:rsidRPr="00526EB2" w:rsidR="00CA447E" w:rsidP="00CA447E" w:rsidRDefault="00CA447E" w14:paraId="01F3A15D" wp14:textId="77777777">
      <w:pPr>
        <w:spacing w:after="0" w:line="240" w:lineRule="auto"/>
        <w:rPr>
          <w:sz w:val="24"/>
        </w:rPr>
      </w:pPr>
      <w:r w:rsidRPr="00526EB2">
        <w:rPr>
          <w:rFonts w:eastAsia="Times New Roman" w:cs="Arial"/>
          <w:i/>
          <w:sz w:val="20"/>
          <w:szCs w:val="18"/>
          <w:lang w:eastAsia="pl-PL"/>
        </w:rPr>
        <w:t>Miejscowość i data</w:t>
      </w:r>
    </w:p>
    <w:p xmlns:wp14="http://schemas.microsoft.com/office/word/2010/wordml" w:rsidR="00CA447E" w:rsidP="00CA447E" w:rsidRDefault="00CA447E" w14:paraId="61829076" wp14:textId="77777777">
      <w:pPr>
        <w:spacing w:after="0" w:line="480" w:lineRule="auto"/>
        <w:rPr>
          <w:rFonts w:eastAsia="Times New Roman" w:cs="Arial"/>
          <w:sz w:val="24"/>
          <w:szCs w:val="24"/>
          <w:lang w:eastAsia="pl-PL"/>
        </w:rPr>
      </w:pPr>
    </w:p>
    <w:p xmlns:wp14="http://schemas.microsoft.com/office/word/2010/wordml" w:rsidR="00CA447E" w:rsidP="00CA447E" w:rsidRDefault="00CA447E" w14:paraId="2755523A" wp14:textId="77777777">
      <w:pPr>
        <w:spacing w:after="0" w:line="240" w:lineRule="auto"/>
      </w:pPr>
      <w:r>
        <w:rPr>
          <w:rFonts w:eastAsia="Times New Roman" w:cs="Arial"/>
          <w:sz w:val="24"/>
          <w:szCs w:val="24"/>
          <w:lang w:eastAsia="pl-PL"/>
        </w:rPr>
        <w:t>……..………........................................        …...………….......................................…….....................................</w:t>
      </w:r>
    </w:p>
    <w:p xmlns:wp14="http://schemas.microsoft.com/office/word/2010/wordml" w:rsidRPr="00526EB2" w:rsidR="00CA447E" w:rsidP="00CA447E" w:rsidRDefault="00CA447E" w14:paraId="566386DA" wp14:textId="77777777">
      <w:pPr>
        <w:spacing w:after="0" w:line="240" w:lineRule="auto"/>
        <w:rPr>
          <w:sz w:val="24"/>
        </w:rPr>
      </w:pPr>
      <w:r w:rsidRPr="00526EB2">
        <w:rPr>
          <w:rFonts w:eastAsia="Times New Roman" w:cs="Arial"/>
          <w:i/>
          <w:sz w:val="20"/>
          <w:szCs w:val="18"/>
          <w:lang w:eastAsia="pl-PL"/>
        </w:rPr>
        <w:t xml:space="preserve">podpis kandydata </w:t>
      </w:r>
      <w:r w:rsidRPr="00526EB2">
        <w:rPr>
          <w:rFonts w:eastAsia="Times New Roman" w:cs="Arial"/>
          <w:i/>
          <w:sz w:val="20"/>
          <w:szCs w:val="18"/>
          <w:lang w:eastAsia="pl-PL"/>
        </w:rPr>
        <w:tab/>
      </w:r>
      <w:r w:rsidRPr="00526EB2">
        <w:rPr>
          <w:rFonts w:eastAsia="Times New Roman" w:cs="Arial"/>
          <w:i/>
          <w:sz w:val="20"/>
          <w:szCs w:val="18"/>
          <w:lang w:eastAsia="pl-PL"/>
        </w:rPr>
        <w:tab/>
      </w:r>
      <w:r w:rsidRPr="00526EB2">
        <w:rPr>
          <w:rFonts w:eastAsia="Times New Roman" w:cs="Arial"/>
          <w:i/>
          <w:sz w:val="20"/>
          <w:szCs w:val="18"/>
          <w:lang w:eastAsia="pl-PL"/>
        </w:rPr>
        <w:tab/>
      </w:r>
      <w:r w:rsidRPr="00526EB2">
        <w:rPr>
          <w:rFonts w:eastAsia="Times New Roman" w:cs="Arial"/>
          <w:i/>
          <w:sz w:val="20"/>
          <w:szCs w:val="18"/>
          <w:lang w:eastAsia="pl-PL"/>
        </w:rPr>
        <w:tab/>
      </w:r>
      <w:r w:rsidRPr="00526EB2">
        <w:rPr>
          <w:rFonts w:eastAsia="Times New Roman" w:cs="Arial"/>
          <w:i/>
          <w:sz w:val="20"/>
          <w:szCs w:val="18"/>
          <w:lang w:eastAsia="pl-PL"/>
        </w:rPr>
        <w:tab/>
      </w:r>
      <w:r w:rsidRPr="00526EB2">
        <w:rPr>
          <w:rFonts w:eastAsia="Times New Roman" w:cs="Arial"/>
          <w:i/>
          <w:sz w:val="20"/>
          <w:szCs w:val="18"/>
          <w:lang w:eastAsia="pl-PL"/>
        </w:rPr>
        <w:t>czytelne podpisy rodziców/opiekunów prawnych</w:t>
      </w:r>
    </w:p>
    <w:p xmlns:wp14="http://schemas.microsoft.com/office/word/2010/wordml" w:rsidRPr="002C20AC" w:rsidR="00CA447E" w:rsidP="002C20AC" w:rsidRDefault="00CA447E" w14:paraId="2BA226A1" wp14:textId="77777777">
      <w:pPr>
        <w:spacing w:after="0" w:line="360" w:lineRule="auto"/>
        <w:jc w:val="both"/>
        <w:rPr>
          <w:rFonts w:eastAsia="Times New Roman" w:cs="Arial"/>
          <w:i/>
          <w:szCs w:val="24"/>
          <w:lang w:eastAsia="pl-PL"/>
        </w:rPr>
      </w:pPr>
    </w:p>
    <w:p xmlns:wp14="http://schemas.microsoft.com/office/word/2010/wordml" w:rsidRPr="002A4EF7" w:rsidR="000244B5" w:rsidP="002A4EF7" w:rsidRDefault="000244B5" w14:paraId="432A1CA1" wp14:textId="77777777">
      <w:pPr>
        <w:numPr>
          <w:ilvl w:val="0"/>
          <w:numId w:val="1"/>
        </w:numPr>
        <w:spacing w:after="0"/>
        <w:ind w:left="284"/>
        <w:rPr/>
      </w:pPr>
      <w:r w:rsidRPr="6DF35728" w:rsidR="000244B5">
        <w:rPr>
          <w:rFonts w:eastAsia="Times New Roman" w:cs="Arial"/>
          <w:b w:val="1"/>
          <w:bCs w:val="1"/>
          <w:sz w:val="24"/>
          <w:szCs w:val="24"/>
          <w:lang w:eastAsia="pl-PL"/>
        </w:rPr>
        <w:t>INFORMACJA O SZKOŁACH PONADPODSTAWOWYCH, DO KTÓRYCH KANDYDAT SKŁADA WNIOSKI</w:t>
      </w:r>
    </w:p>
    <w:p xmlns:wp14="http://schemas.microsoft.com/office/word/2010/wordml" w:rsidRPr="002A4EF7" w:rsidR="002A4EF7" w:rsidP="002A4EF7" w:rsidRDefault="002A4EF7" w14:paraId="17AD93B2" wp14:textId="77777777">
      <w:pPr>
        <w:spacing w:after="0" w:line="240" w:lineRule="auto"/>
        <w:ind w:left="-76"/>
        <w:rPr>
          <w:sz w:val="18"/>
        </w:rPr>
      </w:pPr>
    </w:p>
    <w:tbl>
      <w:tblPr>
        <w:tblpPr w:leftFromText="141" w:rightFromText="141" w:vertAnchor="text" w:horzAnchor="margin" w:tblpX="250" w:tblpY="51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xmlns:wp14="http://schemas.microsoft.com/office/word/2010/wordml" w:rsidRPr="00F62C70" w:rsidR="007540EB" w:rsidTr="00F62C70" w14:paraId="7E2CEAA3" wp14:textId="77777777">
        <w:trPr>
          <w:trHeight w:val="562"/>
        </w:trPr>
        <w:tc>
          <w:tcPr>
            <w:tcW w:w="7513" w:type="dxa"/>
            <w:shd w:val="clear" w:color="auto" w:fill="E7E6E6"/>
            <w:vAlign w:val="center"/>
          </w:tcPr>
          <w:p w:rsidRPr="00F62C70" w:rsidR="007540EB" w:rsidP="00F62C70" w:rsidRDefault="007540EB" w14:paraId="401F1F02" wp14:textId="77777777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2C70">
              <w:rPr>
                <w:b/>
                <w:sz w:val="24"/>
                <w:szCs w:val="24"/>
              </w:rPr>
              <w:t>NAZWA SZKOŁY, MIEJSCOWOŚĆ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Pr="00F62C70" w:rsidR="007540EB" w:rsidP="00F62C70" w:rsidRDefault="007540EB" w14:paraId="14191CC7" wp14:textId="77777777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0"/>
              </w:rPr>
            </w:pPr>
            <w:r w:rsidRPr="00F62C70">
              <w:rPr>
                <w:b/>
                <w:sz w:val="24"/>
                <w:szCs w:val="20"/>
              </w:rPr>
              <w:t xml:space="preserve">WYBIERAM </w:t>
            </w:r>
          </w:p>
          <w:p w:rsidRPr="00F62C70" w:rsidR="007540EB" w:rsidP="00F62C70" w:rsidRDefault="007540EB" w14:paraId="3B6B4D58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C70">
              <w:rPr>
                <w:b/>
                <w:sz w:val="24"/>
                <w:szCs w:val="20"/>
              </w:rPr>
              <w:t>w kolejności</w:t>
            </w:r>
          </w:p>
        </w:tc>
      </w:tr>
      <w:tr xmlns:wp14="http://schemas.microsoft.com/office/word/2010/wordml" w:rsidRPr="00F62C70" w:rsidR="007540EB" w:rsidTr="00F62C70" w14:paraId="31BE0A61" wp14:textId="77777777">
        <w:trPr>
          <w:trHeight w:val="733"/>
        </w:trPr>
        <w:tc>
          <w:tcPr>
            <w:tcW w:w="7513" w:type="dxa"/>
            <w:shd w:val="clear" w:color="auto" w:fill="auto"/>
            <w:vAlign w:val="center"/>
          </w:tcPr>
          <w:p w:rsidRPr="00F62C70" w:rsidR="007540EB" w:rsidP="00F62C70" w:rsidRDefault="007540EB" w14:paraId="34FD6511" wp14:textId="77777777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2C70">
              <w:rPr>
                <w:b/>
                <w:sz w:val="24"/>
                <w:szCs w:val="24"/>
              </w:rPr>
              <w:t>SAMORZĄDOWE LICEUM OGÓLNOKSZTAŁCĄCE W GŁOGOWIE MAŁOPOLSKIM</w:t>
            </w:r>
          </w:p>
        </w:tc>
        <w:tc>
          <w:tcPr>
            <w:tcW w:w="1559" w:type="dxa"/>
            <w:shd w:val="clear" w:color="auto" w:fill="auto"/>
          </w:tcPr>
          <w:p w:rsidRPr="00F62C70" w:rsidR="007540EB" w:rsidP="00F62C70" w:rsidRDefault="007540EB" w14:paraId="0DE4B5B7" wp14:textId="77777777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2C70" w:rsidR="007540EB" w:rsidTr="00F62C70" w14:paraId="66204FF1" wp14:textId="77777777">
        <w:trPr>
          <w:trHeight w:val="718"/>
        </w:trPr>
        <w:tc>
          <w:tcPr>
            <w:tcW w:w="7513" w:type="dxa"/>
            <w:shd w:val="clear" w:color="auto" w:fill="auto"/>
          </w:tcPr>
          <w:p w:rsidRPr="00F62C70" w:rsidR="007540EB" w:rsidP="00F62C70" w:rsidRDefault="007540EB" w14:paraId="2DBF0D7D" wp14:textId="77777777">
            <w:pPr>
              <w:pStyle w:val="Akapitzlist"/>
              <w:spacing w:after="0"/>
              <w:ind w:left="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Pr="00F62C70" w:rsidR="007540EB" w:rsidP="00F62C70" w:rsidRDefault="007540EB" w14:paraId="6B62F1B3" wp14:textId="77777777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2C70" w:rsidR="007540EB" w:rsidTr="00F62C70" w14:paraId="02F2C34E" wp14:textId="77777777">
        <w:trPr>
          <w:trHeight w:val="742"/>
        </w:trPr>
        <w:tc>
          <w:tcPr>
            <w:tcW w:w="7513" w:type="dxa"/>
            <w:shd w:val="clear" w:color="auto" w:fill="auto"/>
          </w:tcPr>
          <w:p w:rsidRPr="00F62C70" w:rsidR="007540EB" w:rsidP="00F62C70" w:rsidRDefault="007540EB" w14:paraId="680A4E5D" wp14:textId="77777777">
            <w:pPr>
              <w:pStyle w:val="Akapitzlist"/>
              <w:spacing w:after="0"/>
              <w:ind w:left="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Pr="00F62C70" w:rsidR="007540EB" w:rsidP="00F62C70" w:rsidRDefault="007540EB" w14:paraId="19219836" wp14:textId="77777777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Pr="002A4EF7" w:rsidR="000244B5" w:rsidP="005D07D9" w:rsidRDefault="007540EB" w14:paraId="55FD7870" wp14:textId="77777777">
      <w:pPr>
        <w:spacing w:after="0" w:line="360" w:lineRule="auto"/>
        <w:jc w:val="center"/>
        <w:rPr>
          <w:sz w:val="21"/>
        </w:rPr>
      </w:pPr>
      <w:r w:rsidRPr="002A4EF7">
        <w:rPr>
          <w:rFonts w:eastAsia="Times New Roman" w:cs="Arial"/>
          <w:szCs w:val="24"/>
          <w:lang w:eastAsia="pl-PL"/>
        </w:rPr>
        <w:t>Wskaż</w:t>
      </w:r>
      <w:r w:rsidRPr="002A4EF7" w:rsidR="000244B5">
        <w:rPr>
          <w:rFonts w:eastAsia="Times New Roman" w:cs="Arial"/>
          <w:szCs w:val="24"/>
          <w:lang w:eastAsia="pl-PL"/>
        </w:rPr>
        <w:t xml:space="preserve"> kolejność wyboru</w:t>
      </w:r>
      <w:r w:rsidRPr="002A4EF7">
        <w:rPr>
          <w:rFonts w:eastAsia="Times New Roman" w:cs="Arial"/>
          <w:szCs w:val="24"/>
          <w:lang w:eastAsia="pl-PL"/>
        </w:rPr>
        <w:t xml:space="preserve"> szkoły</w:t>
      </w:r>
      <w:r w:rsidRPr="002A4EF7" w:rsidR="000244B5">
        <w:rPr>
          <w:rFonts w:eastAsia="Times New Roman" w:cs="Arial"/>
          <w:szCs w:val="24"/>
          <w:lang w:eastAsia="pl-PL"/>
        </w:rPr>
        <w:t xml:space="preserve"> wg skali: 1</w:t>
      </w:r>
      <w:r w:rsidRPr="002A4EF7">
        <w:rPr>
          <w:rFonts w:eastAsia="Times New Roman" w:cs="Arial"/>
          <w:szCs w:val="24"/>
          <w:lang w:eastAsia="pl-PL"/>
        </w:rPr>
        <w:t xml:space="preserve"> </w:t>
      </w:r>
      <w:r w:rsidRPr="002A4EF7" w:rsidR="000244B5">
        <w:rPr>
          <w:rFonts w:eastAsia="Times New Roman" w:cs="Arial"/>
          <w:szCs w:val="24"/>
          <w:lang w:eastAsia="pl-PL"/>
        </w:rPr>
        <w:t>-</w:t>
      </w:r>
      <w:r w:rsidRPr="002A4EF7">
        <w:rPr>
          <w:rFonts w:eastAsia="Times New Roman" w:cs="Arial"/>
          <w:szCs w:val="24"/>
          <w:lang w:eastAsia="pl-PL"/>
        </w:rPr>
        <w:t xml:space="preserve"> pierwszy wybór</w:t>
      </w:r>
      <w:r w:rsidRPr="002A4EF7" w:rsidR="000244B5">
        <w:rPr>
          <w:rFonts w:eastAsia="Times New Roman" w:cs="Arial"/>
          <w:szCs w:val="24"/>
          <w:lang w:eastAsia="pl-PL"/>
        </w:rPr>
        <w:t xml:space="preserve">, </w:t>
      </w:r>
      <w:r w:rsidRPr="002A4EF7">
        <w:rPr>
          <w:rFonts w:eastAsia="Times New Roman" w:cs="Arial"/>
          <w:szCs w:val="24"/>
          <w:lang w:eastAsia="pl-PL"/>
        </w:rPr>
        <w:t>2 - drugi wybór, 3 - trzeci wybór</w:t>
      </w:r>
    </w:p>
    <w:p xmlns:wp14="http://schemas.microsoft.com/office/word/2010/wordml" w:rsidR="000843ED" w:rsidP="000244B5" w:rsidRDefault="000843ED" w14:paraId="296FEF7D" wp14:textId="77777777">
      <w:pPr>
        <w:tabs>
          <w:tab w:val="left" w:pos="1203"/>
        </w:tabs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0843ED" w:rsidP="000843ED" w:rsidRDefault="000843ED" w14:paraId="7194DBDC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0843ED" w:rsidP="000843ED" w:rsidRDefault="000843ED" w14:paraId="769D0D3C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843ED" w:rsidR="000843ED" w:rsidP="000843ED" w:rsidRDefault="000843ED" w14:paraId="54CD245A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843ED" w:rsidR="000843ED" w:rsidP="000843ED" w:rsidRDefault="000843ED" w14:paraId="1231BE67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843ED" w:rsidR="000843ED" w:rsidP="000843ED" w:rsidRDefault="000843ED" w14:paraId="36FEB5B0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A11C8F" w:rsidR="002A4EF7" w:rsidP="00A11C8F" w:rsidRDefault="002A4EF7" w14:paraId="30D7AA69" wp14:textId="77777777">
      <w:pPr>
        <w:tabs>
          <w:tab w:val="left" w:pos="1234"/>
        </w:tabs>
        <w:spacing w:line="240" w:lineRule="auto"/>
        <w:rPr>
          <w:rFonts w:ascii="Times New Roman" w:hAnsi="Times New Roman"/>
          <w:b/>
          <w:sz w:val="20"/>
          <w:szCs w:val="24"/>
        </w:rPr>
      </w:pPr>
    </w:p>
    <w:p xmlns:wp14="http://schemas.microsoft.com/office/word/2010/wordml" w:rsidRPr="002A4EF7" w:rsidR="002A4EF7" w:rsidP="002A4EF7" w:rsidRDefault="002A4EF7" w14:paraId="2E28D83A" wp14:textId="77777777">
      <w:pPr>
        <w:numPr>
          <w:ilvl w:val="0"/>
          <w:numId w:val="1"/>
        </w:numPr>
        <w:tabs>
          <w:tab w:val="left" w:pos="142"/>
        </w:tabs>
        <w:rPr>
          <w:rFonts w:ascii="Times New Roman" w:hAnsi="Times New Roman"/>
          <w:b/>
          <w:sz w:val="24"/>
          <w:szCs w:val="24"/>
        </w:rPr>
      </w:pPr>
      <w:r w:rsidRPr="6DF35728" w:rsidR="002A4EF7">
        <w:rPr>
          <w:rFonts w:eastAsia="Times New Roman" w:cs="Arial"/>
          <w:b w:val="1"/>
          <w:bCs w:val="1"/>
          <w:sz w:val="24"/>
          <w:szCs w:val="24"/>
          <w:lang w:eastAsia="pl-PL"/>
        </w:rPr>
        <w:t>Oświadczenie w zakresie danych osobowych</w:t>
      </w:r>
    </w:p>
    <w:p xmlns:wp14="http://schemas.microsoft.com/office/word/2010/wordml" w:rsidRPr="002A4EF7" w:rsidR="002A4EF7" w:rsidP="002A4EF7" w:rsidRDefault="002A4EF7" w14:paraId="1604A150" wp14:textId="77777777">
      <w:pPr>
        <w:spacing w:after="0" w:line="240" w:lineRule="auto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Informujemy, że:</w:t>
      </w:r>
    </w:p>
    <w:p xmlns:wp14="http://schemas.microsoft.com/office/word/2010/wordml" w:rsidRPr="00D30DE8" w:rsidR="002A4EF7" w:rsidP="002A4EF7" w:rsidRDefault="002A4EF7" w14:paraId="633C0F96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1. Administratorem danych wskazanych we wniosku jest Zespół Szkół Ogólnokształcących,</w:t>
      </w:r>
      <w:r w:rsidR="00D30DE8"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z siedzibą przy ulicy Kardynała Stefana Wyszyńskiego 2, 36-060 Głogów Małopolski, telefon:</w:t>
      </w:r>
      <w:r w:rsidR="00D30DE8">
        <w:rPr>
          <w:sz w:val="21"/>
        </w:rPr>
        <w:t xml:space="preserve"> </w:t>
      </w:r>
      <w:r w:rsidRPr="00D30DE8">
        <w:rPr>
          <w:rFonts w:eastAsia="Times New Roman" w:cs="Arial"/>
          <w:i/>
          <w:szCs w:val="24"/>
          <w:lang w:eastAsia="pl-PL"/>
        </w:rPr>
        <w:t>+48177897252, email: zso@glogow-mlp.pl</w:t>
      </w:r>
    </w:p>
    <w:p xmlns:wp14="http://schemas.microsoft.com/office/word/2010/wordml" w:rsidRPr="002A4EF7" w:rsidR="002A4EF7" w:rsidP="002A4EF7" w:rsidRDefault="002A4EF7" w14:paraId="3546AEF1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2. Celem zbierania danych jest:</w:t>
      </w:r>
    </w:p>
    <w:p xmlns:wp14="http://schemas.microsoft.com/office/word/2010/wordml" w:rsidRPr="002A4EF7" w:rsidR="002A4EF7" w:rsidP="002A4EF7" w:rsidRDefault="002A4EF7" w14:paraId="0B96B2B1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—</w:t>
      </w:r>
      <w:r w:rsidRPr="002A4EF7">
        <w:rPr>
          <w:rFonts w:cs="Calibri"/>
          <w:i/>
          <w:szCs w:val="24"/>
          <w:lang w:eastAsia="pl-PL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przetwarzanie w celu przeprowadzenia procesu rekrutacji do szkoły.</w:t>
      </w:r>
    </w:p>
    <w:p xmlns:wp14="http://schemas.microsoft.com/office/word/2010/wordml" w:rsidRPr="002A4EF7" w:rsidR="002A4EF7" w:rsidP="002A4EF7" w:rsidRDefault="002A4EF7" w14:paraId="1828B587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Od 25 maja 2018 r. podstawą prawną przetwarzania danych jest Rozporządzenie Parlamentu Europejskiego i Rady (UE) 2016/679 z dnia 27 kwietnia 2016 r. w sprawie ochrony osób fizycznych w związku z przetwarzaniem danych osobowych i w sprawie swobodnego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przepływu takich danych oraz uchylenia dyrektywy 95/46/WE (ogólnego rozporządzenia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o ochronie danych) (Dz. Urz. UE 2016: L.119/1), dalej zwane RODO</w:t>
      </w:r>
    </w:p>
    <w:p xmlns:wp14="http://schemas.microsoft.com/office/word/2010/wordml" w:rsidRPr="002A4EF7" w:rsidR="002A4EF7" w:rsidP="002A4EF7" w:rsidRDefault="002A4EF7" w14:paraId="0EF2EB09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3. Przysługuje Pani/Panu prawo dostępu do treści danych oraz ich sprostowania, usunięcia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lub ograniczenia przetwarzania, a także prawo sprzeciwu, zażądania zaprzestania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przetwarzania i przenoszenia danych, jak również prawo do cofnięcia zgody w dowolnym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momencie oraz prawo do wniesienia skargi do organu nadzorczego tj. Prezesa Urzędu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Ochrony Danych Osobowych.</w:t>
      </w:r>
    </w:p>
    <w:p xmlns:wp14="http://schemas.microsoft.com/office/word/2010/wordml" w:rsidRPr="002A4EF7" w:rsidR="002A4EF7" w:rsidP="002A4EF7" w:rsidRDefault="002A4EF7" w14:paraId="2D657FB9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4. Podanie danych jest dobrowolne, lecz niezbędne do przeprowadzenia procesu rekrutacji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i podjęcia nauki w Zespole Szkół Ogólnokształcących w Głogowie Małopolskim. W przypadku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niepodania danych nie będzie możliwe zrealizowanie tego celu.</w:t>
      </w:r>
    </w:p>
    <w:p xmlns:wp14="http://schemas.microsoft.com/office/word/2010/wordml" w:rsidRPr="002A4EF7" w:rsidR="002A4EF7" w:rsidP="002A4EF7" w:rsidRDefault="002A4EF7" w14:paraId="0DD5AE63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5. Dane udostępnione przez Panią/Pana nie będą podlegały udostępnieniu podmiotom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trzecim. Odbiorcami danych będą tylko instytucje upoważnione z mocy prawa.</w:t>
      </w:r>
    </w:p>
    <w:p xmlns:wp14="http://schemas.microsoft.com/office/word/2010/wordml" w:rsidRPr="002A4EF7" w:rsidR="002A4EF7" w:rsidP="002A4EF7" w:rsidRDefault="002A4EF7" w14:paraId="2331914A" wp14:textId="77777777">
      <w:pPr>
        <w:spacing w:after="0" w:line="240" w:lineRule="auto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6. Dane udostępnione przez Panią/Pana nie będą podlegały profilowaniu.</w:t>
      </w:r>
    </w:p>
    <w:p xmlns:wp14="http://schemas.microsoft.com/office/word/2010/wordml" w:rsidRPr="002A4EF7" w:rsidR="002A4EF7" w:rsidP="002A4EF7" w:rsidRDefault="002A4EF7" w14:paraId="0194C330" wp14:textId="77777777">
      <w:pPr>
        <w:spacing w:after="0" w:line="240" w:lineRule="auto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7. Administrator danych nie ma zamiaru przekazywać danych osobowych do państwa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trzeciego lub organizacji międzynarodowej.</w:t>
      </w:r>
    </w:p>
    <w:p xmlns:wp14="http://schemas.microsoft.com/office/word/2010/wordml" w:rsidRPr="002A4EF7" w:rsidR="002A4EF7" w:rsidP="00D30DE8" w:rsidRDefault="002A4EF7" w14:paraId="4DCD6591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8. Dane osobowe kandydata zgromadzone w celach postępowania rekrutacyjnego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oraz dokumentacja tego postępowania są przechowywane nie dłużej niż do końca okresu,</w:t>
      </w:r>
      <w:r w:rsidR="00D30DE8">
        <w:rPr>
          <w:rFonts w:eastAsia="Times New Roman" w:cs="Arial"/>
          <w:i/>
          <w:szCs w:val="24"/>
          <w:lang w:eastAsia="pl-PL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w którym uczeń odpowiednio korzysta z wychowania przedszkolnego albo</w:t>
      </w:r>
      <w:r w:rsidR="00D30DE8"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uczęszcza do szkoły lub placówki.</w:t>
      </w:r>
    </w:p>
    <w:p xmlns:wp14="http://schemas.microsoft.com/office/word/2010/wordml" w:rsidRPr="00EB456D" w:rsidR="00CA447E" w:rsidP="6DF35728" w:rsidRDefault="00CA447E" w14:paraId="7196D064" wp14:textId="47C197E2">
      <w:pPr>
        <w:spacing w:after="0" w:line="240" w:lineRule="auto"/>
        <w:jc w:val="both"/>
        <w:rPr>
          <w:rFonts w:eastAsia="Times New Roman" w:cs="Arial"/>
          <w:i w:val="1"/>
          <w:iCs w:val="1"/>
          <w:lang w:eastAsia="pl-PL"/>
        </w:rPr>
      </w:pPr>
      <w:r w:rsidRPr="6DF35728" w:rsidR="002A4EF7">
        <w:rPr>
          <w:rFonts w:eastAsia="Times New Roman" w:cs="Arial"/>
          <w:i w:val="1"/>
          <w:iCs w:val="1"/>
          <w:lang w:eastAsia="pl-PL"/>
        </w:rPr>
        <w:t>9. Dane osobowe kandydata nieprzyjętego zgromadzone w celach postępowania</w:t>
      </w:r>
      <w:r w:rsidRPr="6DF35728" w:rsidR="00D30DE8">
        <w:rPr>
          <w:sz w:val="21"/>
          <w:szCs w:val="21"/>
        </w:rPr>
        <w:t xml:space="preserve"> </w:t>
      </w:r>
      <w:r w:rsidRPr="6DF35728" w:rsidR="002A4EF7">
        <w:rPr>
          <w:rFonts w:eastAsia="Times New Roman" w:cs="Arial"/>
          <w:i w:val="1"/>
          <w:iCs w:val="1"/>
          <w:lang w:eastAsia="pl-PL"/>
        </w:rPr>
        <w:t>rekrutacyjnego są</w:t>
      </w:r>
      <w:r w:rsidRPr="6DF35728" w:rsidR="00D30DE8">
        <w:rPr>
          <w:rFonts w:eastAsia="Times New Roman" w:cs="Arial"/>
          <w:i w:val="1"/>
          <w:iCs w:val="1"/>
          <w:lang w:eastAsia="pl-PL"/>
        </w:rPr>
        <w:t xml:space="preserve"> </w:t>
      </w:r>
      <w:r w:rsidRPr="6DF35728" w:rsidR="002A4EF7">
        <w:rPr>
          <w:rFonts w:eastAsia="Times New Roman" w:cs="Arial"/>
          <w:i w:val="1"/>
          <w:iCs w:val="1"/>
          <w:lang w:eastAsia="pl-PL"/>
        </w:rPr>
        <w:t>przechowane przez okres roku, chyba że na rozstrzygnięcie dyrektora</w:t>
      </w:r>
      <w:r w:rsidRPr="6DF35728" w:rsidR="00D30DE8">
        <w:rPr>
          <w:sz w:val="21"/>
          <w:szCs w:val="21"/>
        </w:rPr>
        <w:t xml:space="preserve"> </w:t>
      </w:r>
      <w:r w:rsidRPr="6DF35728" w:rsidR="002A4EF7">
        <w:rPr>
          <w:rFonts w:eastAsia="Times New Roman" w:cs="Arial"/>
          <w:i w:val="1"/>
          <w:iCs w:val="1"/>
          <w:lang w:eastAsia="pl-PL"/>
        </w:rPr>
        <w:t>została wniesiona skarga do sądu administracyjnego i postępowanie nie zostało zakończone</w:t>
      </w:r>
      <w:r w:rsidRPr="6DF35728" w:rsidR="00D30DE8">
        <w:rPr>
          <w:sz w:val="21"/>
          <w:szCs w:val="21"/>
        </w:rPr>
        <w:t xml:space="preserve"> </w:t>
      </w:r>
      <w:r w:rsidRPr="6DF35728" w:rsidR="002A4EF7">
        <w:rPr>
          <w:rFonts w:eastAsia="Times New Roman" w:cs="Arial"/>
          <w:i w:val="1"/>
          <w:iCs w:val="1"/>
          <w:lang w:eastAsia="pl-PL"/>
        </w:rPr>
        <w:t>prawomocnym wyrokiem.</w:t>
      </w:r>
    </w:p>
    <w:p w:rsidR="6DF35728" w:rsidP="6DF35728" w:rsidRDefault="6DF35728" w14:paraId="4C6C63BB" w14:textId="4D3082B9">
      <w:pPr>
        <w:pStyle w:val="Normalny"/>
        <w:spacing w:after="0" w:line="240" w:lineRule="auto"/>
        <w:jc w:val="both"/>
        <w:rPr>
          <w:rFonts w:eastAsia="Times New Roman" w:cs="Arial"/>
          <w:i w:val="1"/>
          <w:iCs w:val="1"/>
          <w:lang w:eastAsia="pl-PL"/>
        </w:rPr>
      </w:pPr>
    </w:p>
    <w:p xmlns:wp14="http://schemas.microsoft.com/office/word/2010/wordml" w:rsidRPr="00EB456D" w:rsidR="00CA447E" w:rsidP="00CA447E" w:rsidRDefault="00CA447E" w14:paraId="014B277F" wp14:textId="7777777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EB456D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, </w:t>
      </w:r>
      <w:r>
        <w:rPr>
          <w:rFonts w:eastAsia="Times New Roman" w:cs="Arial"/>
          <w:sz w:val="24"/>
          <w:szCs w:val="24"/>
          <w:lang w:eastAsia="pl-PL"/>
        </w:rPr>
        <w:t xml:space="preserve">dnia ..………………….......................   </w:t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</w:p>
    <w:p xmlns:wp14="http://schemas.microsoft.com/office/word/2010/wordml" w:rsidR="00CA447E" w:rsidP="6DF35728" w:rsidRDefault="00CA447E" w14:paraId="34FF1C98" wp14:textId="74E55227">
      <w:pPr>
        <w:spacing w:after="0" w:line="240" w:lineRule="auto"/>
        <w:rPr>
          <w:sz w:val="24"/>
          <w:szCs w:val="24"/>
          <w:lang w:eastAsia="pl-PL"/>
        </w:rPr>
      </w:pPr>
      <w:r w:rsidRPr="6DF35728" w:rsidR="00CA447E">
        <w:rPr>
          <w:rFonts w:eastAsia="Times New Roman" w:cs="Arial"/>
          <w:i w:val="1"/>
          <w:iCs w:val="1"/>
          <w:sz w:val="20"/>
          <w:szCs w:val="20"/>
          <w:lang w:eastAsia="pl-PL"/>
        </w:rPr>
        <w:t>Miejscowość i data</w:t>
      </w:r>
    </w:p>
    <w:p w:rsidR="6DF35728" w:rsidP="6DF35728" w:rsidRDefault="6DF35728" w14:paraId="30F8D1AE" w14:textId="7C69E93B">
      <w:pPr>
        <w:pStyle w:val="Normalny"/>
        <w:spacing w:after="0" w:line="240" w:lineRule="auto"/>
        <w:rPr>
          <w:rFonts w:eastAsia="Times New Roman" w:cs="Arial"/>
          <w:i w:val="1"/>
          <w:iCs w:val="1"/>
          <w:sz w:val="20"/>
          <w:szCs w:val="20"/>
          <w:lang w:eastAsia="pl-PL"/>
        </w:rPr>
      </w:pPr>
    </w:p>
    <w:p xmlns:wp14="http://schemas.microsoft.com/office/word/2010/wordml" w:rsidR="00CA447E" w:rsidP="00CA447E" w:rsidRDefault="00CA447E" w14:paraId="27C0DF31" wp14:textId="77777777">
      <w:pPr>
        <w:spacing w:after="0" w:line="240" w:lineRule="auto"/>
      </w:pPr>
      <w:r>
        <w:rPr>
          <w:rFonts w:eastAsia="Times New Roman" w:cs="Arial"/>
          <w:sz w:val="24"/>
          <w:szCs w:val="24"/>
          <w:lang w:eastAsia="pl-PL"/>
        </w:rPr>
        <w:t>……..………........................................        …...………….......................................…….....................................</w:t>
      </w:r>
    </w:p>
    <w:p xmlns:wp14="http://schemas.microsoft.com/office/word/2010/wordml" w:rsidRPr="009A572D" w:rsidR="00454FCE" w:rsidP="6DF35728" w:rsidRDefault="00CA447E" w14:paraId="52905AF5" wp14:textId="77777777">
      <w:pPr>
        <w:spacing w:after="0" w:line="240" w:lineRule="auto"/>
        <w:rPr>
          <w:sz w:val="24"/>
          <w:szCs w:val="24"/>
        </w:rPr>
      </w:pPr>
      <w:r w:rsidRPr="6DF35728" w:rsidR="00CA447E">
        <w:rPr>
          <w:rFonts w:eastAsia="Times New Roman" w:cs="Arial"/>
          <w:i w:val="1"/>
          <w:iCs w:val="1"/>
          <w:sz w:val="20"/>
          <w:szCs w:val="20"/>
          <w:lang w:eastAsia="pl-PL"/>
        </w:rPr>
        <w:t xml:space="preserve">podpis kandydata </w:t>
      </w:r>
      <w:r>
        <w:tab/>
      </w:r>
      <w:r>
        <w:tab/>
      </w:r>
      <w:r>
        <w:tab/>
      </w:r>
      <w:r>
        <w:tab/>
      </w:r>
      <w:r>
        <w:tab/>
      </w:r>
      <w:r w:rsidRPr="6DF35728" w:rsidR="00CA447E">
        <w:rPr>
          <w:rFonts w:eastAsia="Times New Roman" w:cs="Arial"/>
          <w:i w:val="1"/>
          <w:iCs w:val="1"/>
          <w:sz w:val="20"/>
          <w:szCs w:val="20"/>
          <w:lang w:eastAsia="pl-PL"/>
        </w:rPr>
        <w:t>czytelne podpisy rodziców/opiekunów prawnych</w:t>
      </w:r>
    </w:p>
    <w:p w:rsidR="6DF35728" w:rsidP="6DF35728" w:rsidRDefault="6DF35728" w14:paraId="598EE68F" w14:textId="3AA5DFFC">
      <w:pPr>
        <w:pStyle w:val="Normalny"/>
        <w:spacing w:after="0" w:line="240" w:lineRule="auto"/>
        <w:rPr>
          <w:rFonts w:eastAsia="Times New Roman" w:cs="Arial"/>
          <w:i w:val="1"/>
          <w:iCs w:val="1"/>
          <w:sz w:val="20"/>
          <w:szCs w:val="20"/>
          <w:lang w:eastAsia="pl-PL"/>
        </w:rPr>
      </w:pPr>
    </w:p>
    <w:p xmlns:wp14="http://schemas.microsoft.com/office/word/2010/wordml" w:rsidRPr="009F4546" w:rsidR="00CA447E" w:rsidP="00CA447E" w:rsidRDefault="00CA447E" w14:paraId="47725B71" wp14:textId="77777777">
      <w:pPr>
        <w:pStyle w:val="Akapitzlist"/>
        <w:spacing w:after="0"/>
        <w:ind w:left="0"/>
        <w:rPr>
          <w:b/>
          <w:sz w:val="24"/>
          <w:szCs w:val="24"/>
        </w:rPr>
      </w:pPr>
      <w:r w:rsidRPr="009F4546">
        <w:rPr>
          <w:b/>
          <w:sz w:val="24"/>
          <w:szCs w:val="24"/>
        </w:rPr>
        <w:t>WYMAGANE DOKUMENTY W PROCESIE REKRUTACJI</w:t>
      </w:r>
    </w:p>
    <w:p xmlns:wp14="http://schemas.microsoft.com/office/word/2010/wordml" w:rsidRPr="009F4546" w:rsidR="00CA447E" w:rsidP="00CA447E" w:rsidRDefault="00CA447E" w14:paraId="5368FCE9" wp14:textId="77777777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szCs w:val="20"/>
        </w:rPr>
      </w:pPr>
      <w:r w:rsidRPr="009F4546">
        <w:rPr>
          <w:szCs w:val="20"/>
        </w:rPr>
        <w:t>świadectwo ukończenia szkoły podstawowej</w:t>
      </w:r>
    </w:p>
    <w:p xmlns:wp14="http://schemas.microsoft.com/office/word/2010/wordml" w:rsidRPr="009F4546" w:rsidR="00CA447E" w:rsidP="00CA447E" w:rsidRDefault="00CA447E" w14:paraId="7DF34F72" wp14:textId="77777777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szCs w:val="20"/>
        </w:rPr>
      </w:pPr>
      <w:r w:rsidRPr="009F4546">
        <w:rPr>
          <w:szCs w:val="20"/>
        </w:rPr>
        <w:t xml:space="preserve">zaświadczenie o wynikach egzaminu ósmoklasisty </w:t>
      </w:r>
    </w:p>
    <w:p xmlns:wp14="http://schemas.microsoft.com/office/word/2010/wordml" w:rsidRPr="009F4546" w:rsidR="00CA447E" w:rsidP="00CA447E" w:rsidRDefault="00CA447E" w14:paraId="7453EC78" wp14:textId="77777777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szCs w:val="20"/>
        </w:rPr>
      </w:pPr>
      <w:r w:rsidRPr="009F4546">
        <w:rPr>
          <w:szCs w:val="20"/>
        </w:rPr>
        <w:t>2 fotografie (opisane na odwrocie: imię, nazwisko)</w:t>
      </w:r>
    </w:p>
    <w:p xmlns:wp14="http://schemas.microsoft.com/office/word/2010/wordml" w:rsidR="00CA447E" w:rsidP="00CA447E" w:rsidRDefault="00CA447E" w14:paraId="1F24FDF7" wp14:textId="77777777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szCs w:val="20"/>
        </w:rPr>
      </w:pPr>
      <w:r w:rsidRPr="009F4546">
        <w:rPr>
          <w:szCs w:val="20"/>
        </w:rPr>
        <w:t>opinia i orzeczenie poradni psychologiczno-pedagogicznej (jeżeli kandydat posiada)</w:t>
      </w:r>
    </w:p>
    <w:p xmlns:wp14="http://schemas.microsoft.com/office/word/2010/wordml" w:rsidRPr="00CA447E" w:rsidR="00074AED" w:rsidP="00CA447E" w:rsidRDefault="00CA447E" w14:paraId="0CF17E4E" wp14:textId="77777777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szCs w:val="20"/>
        </w:rPr>
      </w:pPr>
      <w:r w:rsidRPr="00CA447E">
        <w:rPr>
          <w:rFonts w:eastAsia="Times New Roman" w:cs="Arial"/>
          <w:szCs w:val="20"/>
          <w:lang w:eastAsia="pl-PL"/>
        </w:rPr>
        <w:t>zaświadczenie o uzyskaniu tytułu laureata</w:t>
      </w:r>
      <w:r w:rsidRPr="00CA447E">
        <w:rPr>
          <w:szCs w:val="20"/>
        </w:rPr>
        <w:t xml:space="preserve">/ </w:t>
      </w:r>
      <w:r w:rsidRPr="00CA447E">
        <w:rPr>
          <w:rFonts w:eastAsia="Times New Roman" w:cs="Arial"/>
          <w:szCs w:val="20"/>
          <w:lang w:eastAsia="pl-PL"/>
        </w:rPr>
        <w:t>finalisty</w:t>
      </w:r>
      <w:r w:rsidRPr="00CA447E">
        <w:rPr>
          <w:b/>
          <w:szCs w:val="20"/>
        </w:rPr>
        <w:t xml:space="preserve"> </w:t>
      </w:r>
      <w:r w:rsidRPr="00CA447E">
        <w:rPr>
          <w:rFonts w:eastAsia="Times New Roman" w:cs="Arial"/>
          <w:szCs w:val="20"/>
          <w:lang w:eastAsia="pl-PL"/>
        </w:rPr>
        <w:t>ogólnopolskich olimpiad przedmiotowych/ tytułu laureata konkursów przedmiotowych o zasięgu wojewódzkim/ ponadwojewódzkim (jeśli dotyczy)*</w:t>
      </w:r>
    </w:p>
    <w:p xmlns:wp14="http://schemas.microsoft.com/office/word/2010/wordml" w:rsidRPr="00533721" w:rsidR="00074AED" w:rsidP="00074AED" w:rsidRDefault="00074AED" w14:paraId="6D072C0D" wp14:textId="77777777">
      <w:pPr>
        <w:spacing w:after="0" w:line="240" w:lineRule="auto"/>
        <w:rPr>
          <w:rFonts w:ascii="Times New Roman" w:hAnsi="Times New Roman"/>
          <w:szCs w:val="24"/>
        </w:rPr>
      </w:pPr>
    </w:p>
    <w:p xmlns:wp14="http://schemas.microsoft.com/office/word/2010/wordml" w:rsidRPr="00533721" w:rsidR="00286250" w:rsidP="00074AED" w:rsidRDefault="00286250" w14:paraId="48A21919" wp14:textId="77777777">
      <w:pPr>
        <w:spacing w:after="0" w:line="240" w:lineRule="auto"/>
        <w:rPr>
          <w:rFonts w:ascii="Times New Roman" w:hAnsi="Times New Roman"/>
          <w:szCs w:val="24"/>
        </w:rPr>
      </w:pPr>
    </w:p>
    <w:p xmlns:wp14="http://schemas.microsoft.com/office/word/2010/wordml" w:rsidR="00CA447E" w:rsidP="009A572D" w:rsidRDefault="00F57773" w14:paraId="08B72B99" wp14:textId="77777777">
      <w:pPr>
        <w:pStyle w:val="Akapitzlist"/>
        <w:spacing w:after="0" w:line="360" w:lineRule="auto"/>
        <w:ind w:left="0"/>
        <w:rPr>
          <w:b/>
          <w:sz w:val="24"/>
          <w:szCs w:val="24"/>
        </w:rPr>
      </w:pPr>
      <w:r w:rsidRPr="00EC51C6">
        <w:rPr>
          <w:b/>
          <w:sz w:val="24"/>
          <w:szCs w:val="24"/>
        </w:rPr>
        <w:t>DO WNIOSKU DOŁĄCZONO:</w:t>
      </w:r>
    </w:p>
    <w:tbl>
      <w:tblPr>
        <w:tblW w:w="1019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394"/>
        <w:gridCol w:w="992"/>
        <w:gridCol w:w="1559"/>
        <w:gridCol w:w="2268"/>
        <w:gridCol w:w="1985"/>
      </w:tblGrid>
      <w:tr xmlns:wp14="http://schemas.microsoft.com/office/word/2010/wordml" w:rsidR="00CA447E" w:rsidTr="009A572D" w14:paraId="0446DC28" wp14:textId="77777777">
        <w:trPr>
          <w:cantSplit/>
          <w:trHeight w:val="1134"/>
        </w:trPr>
        <w:tc>
          <w:tcPr>
            <w:tcW w:w="3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A4889" w:rsidR="00CA447E" w:rsidP="00DB11E3" w:rsidRDefault="00CA447E" w14:paraId="5956FDF3" wp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889">
              <w:rPr>
                <w:rFonts w:eastAsia="Times New Roman" w:cs="Arial"/>
                <w:b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EC51C6" w:rsidR="00CA447E" w:rsidP="00DB11E3" w:rsidRDefault="00CA447E" w14:paraId="4C8F2D99" wp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C51C6">
              <w:rPr>
                <w:b/>
                <w:sz w:val="20"/>
              </w:rPr>
              <w:t>Załącznik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D31D5C" w:rsidR="00CA447E" w:rsidP="00DB11E3" w:rsidRDefault="00CA447E" w14:paraId="40031679" wp14:textId="77777777">
            <w:pPr>
              <w:spacing w:after="0" w:line="240" w:lineRule="auto"/>
              <w:jc w:val="center"/>
              <w:rPr>
                <w:szCs w:val="24"/>
              </w:rPr>
            </w:pPr>
            <w:r w:rsidRPr="00D31D5C">
              <w:rPr>
                <w:rFonts w:eastAsia="Times New Roman" w:cs="Arial"/>
                <w:b/>
                <w:szCs w:val="24"/>
                <w:lang w:eastAsia="pl-PL"/>
              </w:rPr>
              <w:t>DATA DORĘCZENIA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D31D5C" w:rsidR="00CA447E" w:rsidP="00DB11E3" w:rsidRDefault="00CA447E" w14:paraId="47D96244" wp14:textId="7777777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31D5C">
              <w:rPr>
                <w:b/>
                <w:szCs w:val="24"/>
              </w:rPr>
              <w:t>PODPIS RODZICA/PRAWNEGO OPIEKUNA</w:t>
            </w:r>
          </w:p>
          <w:p w:rsidRPr="00D31D5C" w:rsidR="00CA447E" w:rsidP="00DB11E3" w:rsidRDefault="00CA447E" w14:paraId="7D331E8D" wp14:textId="77777777">
            <w:pPr>
              <w:spacing w:after="0" w:line="240" w:lineRule="auto"/>
              <w:jc w:val="center"/>
              <w:rPr>
                <w:szCs w:val="24"/>
              </w:rPr>
            </w:pPr>
            <w:r w:rsidRPr="00D31D5C">
              <w:rPr>
                <w:b/>
                <w:szCs w:val="24"/>
              </w:rPr>
              <w:t xml:space="preserve"> LUB KANDYD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D31D5C" w:rsidR="00CA447E" w:rsidP="00DB11E3" w:rsidRDefault="00CA447E" w14:paraId="3A7FAAC7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 w:rsidRPr="00D31D5C">
              <w:rPr>
                <w:rFonts w:eastAsia="Times New Roman" w:cs="Arial"/>
                <w:b/>
                <w:szCs w:val="24"/>
                <w:lang w:eastAsia="pl-PL"/>
              </w:rPr>
              <w:t>PODPIS PRZYJMUJĄCEGO</w:t>
            </w:r>
          </w:p>
          <w:p w:rsidRPr="00D31D5C" w:rsidR="00CA447E" w:rsidP="00DB11E3" w:rsidRDefault="00CA447E" w14:paraId="00770EA0" wp14:textId="77777777">
            <w:pPr>
              <w:spacing w:after="0" w:line="240" w:lineRule="auto"/>
              <w:jc w:val="center"/>
              <w:rPr>
                <w:szCs w:val="24"/>
              </w:rPr>
            </w:pPr>
            <w:r w:rsidRPr="00D31D5C">
              <w:rPr>
                <w:rFonts w:eastAsia="Times New Roman" w:cs="Arial"/>
                <w:b/>
                <w:szCs w:val="24"/>
                <w:lang w:eastAsia="pl-PL"/>
              </w:rPr>
              <w:t>DOKUMENTY</w:t>
            </w:r>
          </w:p>
        </w:tc>
      </w:tr>
      <w:tr xmlns:wp14="http://schemas.microsoft.com/office/word/2010/wordml" w:rsidR="00CA447E" w:rsidTr="009A572D" w14:paraId="4C0BD6E7" wp14:textId="77777777">
        <w:tc>
          <w:tcPr>
            <w:tcW w:w="33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E57D0F" w:rsidR="00CA447E" w:rsidP="00DB11E3" w:rsidRDefault="00CA447E" w14:paraId="77E92166" wp14:textId="7777777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57D0F">
              <w:rPr>
                <w:rFonts w:eastAsia="Times New Roman" w:cs="Arial"/>
                <w:b/>
                <w:sz w:val="24"/>
                <w:szCs w:val="24"/>
                <w:lang w:eastAsia="pl-PL"/>
              </w:rPr>
              <w:t>ŚWIADECTWO UKOŃCZENIA SZKOŁY PODSTAWOWEJ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A4889" w:rsidR="00CA447E" w:rsidP="00DB11E3" w:rsidRDefault="00CA447E" w14:paraId="5958C02D" wp14:textId="77777777">
            <w:pPr>
              <w:spacing w:after="0" w:line="360" w:lineRule="auto"/>
              <w:jc w:val="center"/>
            </w:pPr>
            <w:r w:rsidRPr="009A4889">
              <w:rPr>
                <w:rFonts w:eastAsia="Times New Roman" w:cs="Arial"/>
                <w:szCs w:val="24"/>
                <w:lang w:eastAsia="pl-PL"/>
              </w:rPr>
              <w:t>kopia</w:t>
            </w:r>
          </w:p>
          <w:p w:rsidRPr="00F57773" w:rsidR="00CA447E" w:rsidP="00DB11E3" w:rsidRDefault="00CA447E" w14:paraId="6BD18F9B" wp14:textId="77777777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A447E" w:rsidP="00DB11E3" w:rsidRDefault="00CA447E" w14:paraId="238601FE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A447E" w:rsidP="00DB11E3" w:rsidRDefault="00CA447E" w14:paraId="0F3CABC7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A447E" w:rsidP="00DB11E3" w:rsidRDefault="00CA447E" w14:paraId="5B08B5D1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CA447E" w:rsidTr="009A572D" w14:paraId="30AD2241" wp14:textId="77777777">
        <w:tc>
          <w:tcPr>
            <w:tcW w:w="339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A447E" w:rsidP="00DB11E3" w:rsidRDefault="00CA447E" w14:paraId="16DEB4AB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7773" w:rsidR="00CA447E" w:rsidP="00DB11E3" w:rsidRDefault="00CA447E" w14:paraId="6512FC7E" wp14:textId="77777777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szCs w:val="24"/>
                <w:lang w:eastAsia="pl-PL"/>
              </w:rPr>
              <w:t>o</w:t>
            </w:r>
            <w:r w:rsidRPr="00F57773">
              <w:rPr>
                <w:rFonts w:eastAsia="Times New Roman" w:cs="Arial"/>
                <w:b/>
                <w:szCs w:val="24"/>
                <w:lang w:eastAsia="pl-PL"/>
              </w:rPr>
              <w:t>ryginał</w:t>
            </w:r>
          </w:p>
          <w:p w:rsidRPr="00F57773" w:rsidR="00CA447E" w:rsidP="00DB11E3" w:rsidRDefault="00CA447E" w14:paraId="0AD9C6F4" wp14:textId="77777777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A447E" w:rsidP="00DB11E3" w:rsidRDefault="00CA447E" w14:paraId="4B1F511A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A447E" w:rsidP="00DB11E3" w:rsidRDefault="00CA447E" w14:paraId="65F9C3DC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A447E" w:rsidP="00DB11E3" w:rsidRDefault="00CA447E" w14:paraId="5023141B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CA447E" w:rsidTr="009A572D" w14:paraId="61ECF2E6" wp14:textId="77777777">
        <w:tc>
          <w:tcPr>
            <w:tcW w:w="33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874FA" w:rsidR="00CA447E" w:rsidP="00DB11E3" w:rsidRDefault="00CA447E" w14:paraId="74B6FC29" wp14:textId="77777777">
            <w:pPr>
              <w:spacing w:after="0" w:line="240" w:lineRule="auto"/>
              <w:jc w:val="center"/>
              <w:rPr>
                <w:b/>
              </w:rPr>
            </w:pPr>
            <w:r w:rsidRPr="001874FA">
              <w:rPr>
                <w:rFonts w:eastAsia="Times New Roman" w:cs="Arial"/>
                <w:b/>
                <w:sz w:val="24"/>
                <w:szCs w:val="24"/>
                <w:lang w:eastAsia="pl-PL"/>
              </w:rPr>
              <w:t>ZAŚWIADCZENIE O WYNIKACH EGZAMINU ÓSMOKLASISTY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7773" w:rsidR="00CA447E" w:rsidP="00DB11E3" w:rsidRDefault="00CA447E" w14:paraId="68E513BD" wp14:textId="77777777">
            <w:pPr>
              <w:spacing w:after="0" w:line="360" w:lineRule="auto"/>
              <w:jc w:val="center"/>
            </w:pPr>
            <w:r>
              <w:rPr>
                <w:rFonts w:eastAsia="Times New Roman" w:cs="Arial"/>
                <w:szCs w:val="24"/>
                <w:lang w:eastAsia="pl-PL"/>
              </w:rPr>
              <w:t>k</w:t>
            </w:r>
            <w:r w:rsidRPr="00F57773">
              <w:rPr>
                <w:rFonts w:eastAsia="Times New Roman" w:cs="Arial"/>
                <w:szCs w:val="24"/>
                <w:lang w:eastAsia="pl-PL"/>
              </w:rPr>
              <w:t>opia</w:t>
            </w:r>
          </w:p>
          <w:p w:rsidRPr="00F57773" w:rsidR="00CA447E" w:rsidP="00DB11E3" w:rsidRDefault="00CA447E" w14:paraId="1F3B1409" wp14:textId="77777777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A447E" w:rsidP="00DB11E3" w:rsidRDefault="00CA447E" w14:paraId="562C75D1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A447E" w:rsidP="00DB11E3" w:rsidRDefault="00CA447E" w14:paraId="664355AD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A447E" w:rsidP="00DB11E3" w:rsidRDefault="00CA447E" w14:paraId="1A965116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CA447E" w:rsidTr="009A572D" w14:paraId="5DDAF71F" wp14:textId="77777777">
        <w:tc>
          <w:tcPr>
            <w:tcW w:w="339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A447E" w:rsidP="00DB11E3" w:rsidRDefault="00CA447E" w14:paraId="7DF4E37C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7773" w:rsidR="00CA447E" w:rsidP="00DB11E3" w:rsidRDefault="00CA447E" w14:paraId="58FE8B38" wp14:textId="77777777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szCs w:val="24"/>
                <w:lang w:eastAsia="pl-PL"/>
              </w:rPr>
              <w:t>o</w:t>
            </w:r>
            <w:r w:rsidRPr="00F57773">
              <w:rPr>
                <w:rFonts w:eastAsia="Times New Roman" w:cs="Arial"/>
                <w:b/>
                <w:szCs w:val="24"/>
                <w:lang w:eastAsia="pl-PL"/>
              </w:rPr>
              <w:t>ryginał</w:t>
            </w:r>
          </w:p>
          <w:p w:rsidRPr="00F57773" w:rsidR="00CA447E" w:rsidP="00DB11E3" w:rsidRDefault="00CA447E" w14:paraId="44FB30F8" wp14:textId="77777777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A447E" w:rsidP="00DB11E3" w:rsidRDefault="00CA447E" w14:paraId="1DA6542E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A447E" w:rsidP="00DB11E3" w:rsidRDefault="00CA447E" w14:paraId="3041E394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A447E" w:rsidP="00DB11E3" w:rsidRDefault="00CA447E" w14:paraId="722B00AE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CA447E" w:rsidTr="009A572D" w14:paraId="3C4568D3" wp14:textId="77777777">
        <w:trPr>
          <w:trHeight w:val="737"/>
        </w:trPr>
        <w:tc>
          <w:tcPr>
            <w:tcW w:w="3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6D6E" w:rsidR="00CA447E" w:rsidP="00DB11E3" w:rsidRDefault="00CA447E" w14:paraId="61987B03" wp14:textId="77777777">
            <w:pPr>
              <w:spacing w:after="0" w:line="240" w:lineRule="auto"/>
              <w:jc w:val="center"/>
              <w:rPr>
                <w:b/>
              </w:rPr>
            </w:pPr>
            <w:r w:rsidRPr="001874FA">
              <w:rPr>
                <w:rFonts w:eastAsia="Times New Roman" w:cs="Arial"/>
                <w:b/>
                <w:sz w:val="24"/>
                <w:szCs w:val="24"/>
                <w:lang w:eastAsia="pl-PL"/>
              </w:rPr>
              <w:t>DWIE FOTOGRAFIE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7773" w:rsidR="00CA447E" w:rsidP="00DB11E3" w:rsidRDefault="00CA447E" w14:paraId="42C6D796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A447E" w:rsidP="00DB11E3" w:rsidRDefault="00CA447E" w14:paraId="6E1831B3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A447E" w:rsidP="00DB11E3" w:rsidRDefault="00CA447E" w14:paraId="54E11D2A" wp14:textId="77777777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CA447E" w:rsidTr="009A572D" w14:paraId="10DEEE2F" wp14:textId="77777777">
        <w:trPr>
          <w:trHeight w:val="418"/>
        </w:trPr>
        <w:tc>
          <w:tcPr>
            <w:tcW w:w="3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B6D6E" w:rsidR="00CA447E" w:rsidP="00DB11E3" w:rsidRDefault="00CA447E" w14:paraId="777EBC9D" wp14:textId="77777777">
            <w:pPr>
              <w:spacing w:after="0" w:line="240" w:lineRule="auto"/>
              <w:jc w:val="center"/>
              <w:rPr>
                <w:szCs w:val="20"/>
              </w:rPr>
            </w:pPr>
            <w:r w:rsidRPr="00FB6D6E">
              <w:rPr>
                <w:rFonts w:eastAsia="Times New Roman" w:cs="Arial"/>
                <w:szCs w:val="20"/>
                <w:lang w:eastAsia="pl-PL"/>
              </w:rPr>
              <w:t>Zaświadczenie o uzyskaniu tytułu laureata</w:t>
            </w:r>
            <w:r w:rsidRPr="00FB6D6E">
              <w:rPr>
                <w:szCs w:val="20"/>
              </w:rPr>
              <w:t xml:space="preserve">/ </w:t>
            </w:r>
            <w:r w:rsidRPr="00FB6D6E">
              <w:rPr>
                <w:rFonts w:eastAsia="Times New Roman" w:cs="Arial"/>
                <w:szCs w:val="20"/>
                <w:lang w:eastAsia="pl-PL"/>
              </w:rPr>
              <w:t>finalisty *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B6D6E" w:rsidR="00CA447E" w:rsidP="00DB11E3" w:rsidRDefault="00CA447E" w14:paraId="7C25E2EA" wp14:textId="77777777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Cs w:val="24"/>
                <w:lang w:eastAsia="pl-PL"/>
              </w:rPr>
              <w:t>k</w:t>
            </w:r>
            <w:r w:rsidRPr="00FB6D6E">
              <w:rPr>
                <w:rFonts w:eastAsia="Times New Roman" w:cs="Arial"/>
                <w:szCs w:val="24"/>
                <w:lang w:eastAsia="pl-PL"/>
              </w:rPr>
              <w:t xml:space="preserve">opia/ </w:t>
            </w:r>
            <w:r>
              <w:rPr>
                <w:rFonts w:eastAsia="Times New Roman" w:cs="Arial"/>
                <w:b/>
                <w:szCs w:val="24"/>
                <w:lang w:eastAsia="pl-PL"/>
              </w:rPr>
              <w:t>o</w:t>
            </w:r>
            <w:r w:rsidRPr="00FB6D6E">
              <w:rPr>
                <w:rFonts w:eastAsia="Times New Roman" w:cs="Arial"/>
                <w:b/>
                <w:szCs w:val="24"/>
                <w:lang w:eastAsia="pl-PL"/>
              </w:rPr>
              <w:t>rygina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A447E" w:rsidP="00DB11E3" w:rsidRDefault="00CA447E" w14:paraId="31126E5D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A447E" w:rsidP="00DB11E3" w:rsidRDefault="00CA447E" w14:paraId="2DE403A5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A447E" w:rsidP="00DB11E3" w:rsidRDefault="00CA447E" w14:paraId="62431CDC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xmlns:wp14="http://schemas.microsoft.com/office/word/2010/wordml" w:rsidRPr="009B2201" w:rsidR="009B2201" w:rsidP="009B2201" w:rsidRDefault="009B2201" w14:paraId="49E398E2" wp14:textId="77777777">
      <w:pPr>
        <w:pStyle w:val="Bezodstpw"/>
        <w:rPr>
          <w:sz w:val="13"/>
        </w:rPr>
      </w:pPr>
    </w:p>
    <w:tbl>
      <w:tblPr>
        <w:tblW w:w="1019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394"/>
        <w:gridCol w:w="992"/>
        <w:gridCol w:w="1559"/>
        <w:gridCol w:w="2268"/>
        <w:gridCol w:w="1985"/>
      </w:tblGrid>
      <w:tr xmlns:wp14="http://schemas.microsoft.com/office/word/2010/wordml" w:rsidR="009B2201" w:rsidTr="009A572D" w14:paraId="0B8D8BC6" wp14:textId="77777777">
        <w:trPr>
          <w:trHeight w:val="680"/>
        </w:trPr>
        <w:tc>
          <w:tcPr>
            <w:tcW w:w="10198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A572D" w:rsidR="009B2201" w:rsidP="009A572D" w:rsidRDefault="009B2201" w14:paraId="139CAB7D" wp14:textId="77777777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A572D">
              <w:rPr>
                <w:b/>
                <w:sz w:val="24"/>
                <w:szCs w:val="24"/>
              </w:rPr>
              <w:t xml:space="preserve">DO WNIOSKU </w:t>
            </w:r>
            <w:r w:rsidRPr="009A572D">
              <w:rPr>
                <w:b/>
                <w:sz w:val="24"/>
                <w:szCs w:val="24"/>
                <w:u w:val="single"/>
              </w:rPr>
              <w:t>DODATKOWO</w:t>
            </w:r>
            <w:r w:rsidRPr="009A572D">
              <w:rPr>
                <w:b/>
                <w:sz w:val="24"/>
                <w:szCs w:val="24"/>
              </w:rPr>
              <w:t xml:space="preserve"> DOŁĄCZONO</w:t>
            </w:r>
          </w:p>
          <w:p w:rsidRPr="009B2201" w:rsidR="009B2201" w:rsidP="009A572D" w:rsidRDefault="009B2201" w14:paraId="20085A60" wp14:textId="77777777">
            <w:pPr>
              <w:pStyle w:val="Akapitzlist"/>
              <w:spacing w:after="0"/>
              <w:ind w:left="0"/>
              <w:jc w:val="center"/>
              <w:rPr>
                <w:sz w:val="21"/>
                <w:szCs w:val="24"/>
              </w:rPr>
            </w:pPr>
            <w:r w:rsidRPr="002B4638">
              <w:rPr>
                <w:sz w:val="21"/>
                <w:szCs w:val="24"/>
              </w:rPr>
              <w:t>(jeśli kandydata dotyczy)</w:t>
            </w:r>
          </w:p>
        </w:tc>
      </w:tr>
      <w:tr xmlns:wp14="http://schemas.microsoft.com/office/word/2010/wordml" w:rsidR="009B2201" w:rsidTr="009A572D" w14:paraId="34CEE319" wp14:textId="77777777">
        <w:trPr>
          <w:trHeight w:val="567"/>
        </w:trPr>
        <w:tc>
          <w:tcPr>
            <w:tcW w:w="339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A572D" w:rsidR="009B2201" w:rsidP="009A572D" w:rsidRDefault="009A572D" w14:paraId="41F5EEDE" wp14:textId="7777777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A572D">
              <w:rPr>
                <w:b/>
                <w:sz w:val="24"/>
              </w:rPr>
              <w:t>OPINIA PORADNI PSYCHOLOGICZNO-PEDAGOGICZNEJ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A5F81" w:rsidR="009B2201" w:rsidP="00DB11E3" w:rsidRDefault="009B2201" w14:paraId="0AB35CDD" wp14:textId="77777777">
            <w:pPr>
              <w:spacing w:after="0" w:line="360" w:lineRule="auto"/>
              <w:jc w:val="center"/>
            </w:pPr>
            <w:r w:rsidRPr="009A4889">
              <w:rPr>
                <w:rFonts w:eastAsia="Times New Roman" w:cs="Arial"/>
                <w:szCs w:val="24"/>
                <w:lang w:eastAsia="pl-PL"/>
              </w:rPr>
              <w:t>kopi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16287F21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5BE93A62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2201" w:rsidP="00DB11E3" w:rsidRDefault="009B2201" w14:paraId="384BA73E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9B2201" w:rsidTr="009A572D" w14:paraId="02025686" wp14:textId="77777777">
        <w:trPr>
          <w:trHeight w:val="624"/>
        </w:trPr>
        <w:tc>
          <w:tcPr>
            <w:tcW w:w="339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34B3F2EB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A5F81" w:rsidR="009B2201" w:rsidP="00DB11E3" w:rsidRDefault="009B2201" w14:paraId="000FF2D6" wp14:textId="77777777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szCs w:val="24"/>
                <w:lang w:eastAsia="pl-PL"/>
              </w:rPr>
              <w:t>o</w:t>
            </w:r>
            <w:r w:rsidRPr="00F57773">
              <w:rPr>
                <w:rFonts w:eastAsia="Times New Roman" w:cs="Arial"/>
                <w:b/>
                <w:szCs w:val="24"/>
                <w:lang w:eastAsia="pl-PL"/>
              </w:rPr>
              <w:t>rygina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B4638" w:rsidR="009B2201" w:rsidP="00DB11E3" w:rsidRDefault="009B2201" w14:paraId="7D34F5C7" wp14:textId="77777777">
            <w:pPr>
              <w:snapToGrid w:val="0"/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0B4020A7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2201" w:rsidP="00DB11E3" w:rsidRDefault="009B2201" w14:paraId="1D7B270A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9B2201" w:rsidTr="009A572D" w14:paraId="5DAFBC90" wp14:textId="77777777">
        <w:trPr>
          <w:trHeight w:val="567"/>
        </w:trPr>
        <w:tc>
          <w:tcPr>
            <w:tcW w:w="33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A572D" w:rsidR="009B2201" w:rsidP="00DB11E3" w:rsidRDefault="009A572D" w14:paraId="56BEA746" wp14:textId="7777777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A572D">
              <w:rPr>
                <w:rFonts w:eastAsia="Times New Roman" w:cs="Arial"/>
                <w:b/>
                <w:sz w:val="24"/>
                <w:szCs w:val="24"/>
                <w:lang w:eastAsia="pl-PL"/>
              </w:rPr>
              <w:t>ORZECZENIE PORADNI PSYCHOLOGICZNO-PEDAGOGICZNEJ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A5F81" w:rsidR="009B2201" w:rsidP="00DB11E3" w:rsidRDefault="009B2201" w14:paraId="6D8CD916" wp14:textId="77777777">
            <w:pPr>
              <w:spacing w:after="0" w:line="360" w:lineRule="auto"/>
              <w:jc w:val="center"/>
            </w:pPr>
            <w:r>
              <w:rPr>
                <w:rFonts w:eastAsia="Times New Roman" w:cs="Arial"/>
                <w:szCs w:val="24"/>
                <w:lang w:eastAsia="pl-PL"/>
              </w:rPr>
              <w:t>k</w:t>
            </w:r>
            <w:r w:rsidRPr="00F57773">
              <w:rPr>
                <w:rFonts w:eastAsia="Times New Roman" w:cs="Arial"/>
                <w:szCs w:val="24"/>
                <w:lang w:eastAsia="pl-PL"/>
              </w:rPr>
              <w:t>opi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4F904CB7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06971CD3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2201" w:rsidP="00DB11E3" w:rsidRDefault="009B2201" w14:paraId="2A1F701D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9B2201" w:rsidTr="009A572D" w14:paraId="50C4BA0F" wp14:textId="77777777">
        <w:trPr>
          <w:trHeight w:val="624"/>
        </w:trPr>
        <w:tc>
          <w:tcPr>
            <w:tcW w:w="339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03EFCA41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A5F81" w:rsidR="009B2201" w:rsidP="00DB11E3" w:rsidRDefault="009B2201" w14:paraId="75144D7C" wp14:textId="77777777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szCs w:val="24"/>
                <w:lang w:eastAsia="pl-PL"/>
              </w:rPr>
              <w:t>o</w:t>
            </w:r>
            <w:r w:rsidRPr="00F57773">
              <w:rPr>
                <w:rFonts w:eastAsia="Times New Roman" w:cs="Arial"/>
                <w:b/>
                <w:szCs w:val="24"/>
                <w:lang w:eastAsia="pl-PL"/>
              </w:rPr>
              <w:t>rygina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5F96A722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5B95CD12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2201" w:rsidP="00DB11E3" w:rsidRDefault="009B2201" w14:paraId="5220BBB2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9B2201" w:rsidTr="009A572D" w14:paraId="147BC59F" wp14:textId="77777777">
        <w:trPr>
          <w:trHeight w:val="680"/>
        </w:trPr>
        <w:tc>
          <w:tcPr>
            <w:tcW w:w="3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B4638" w:rsidR="009B2201" w:rsidP="009A572D" w:rsidRDefault="009B2201" w14:paraId="3ECA8E8A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4"/>
                <w:lang w:eastAsia="pl-PL"/>
              </w:rPr>
            </w:pPr>
            <w:r w:rsidRPr="009A572D">
              <w:rPr>
                <w:rFonts w:eastAsia="Times New Roman" w:cs="Arial"/>
                <w:b/>
                <w:sz w:val="24"/>
                <w:szCs w:val="24"/>
                <w:lang w:eastAsia="pl-PL"/>
              </w:rPr>
              <w:t>KARTA ZDROWIA UCZNIA</w:t>
            </w:r>
            <w:r w:rsidRPr="009A572D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E57D0F">
              <w:rPr>
                <w:rFonts w:eastAsia="Times New Roman" w:cs="Arial"/>
                <w:sz w:val="20"/>
                <w:szCs w:val="24"/>
                <w:lang w:eastAsia="pl-PL"/>
              </w:rPr>
              <w:t>(możliwość dostarczenia na początku roku szkolnego)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13CB595B" wp14:textId="77777777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6D9C8D39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2201" w:rsidP="00DB11E3" w:rsidRDefault="009B2201" w14:paraId="675E05EE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9B2201" w:rsidTr="009A572D" w14:paraId="18F30DAC" wp14:textId="77777777">
        <w:trPr>
          <w:trHeight w:val="1757"/>
        </w:trPr>
        <w:tc>
          <w:tcPr>
            <w:tcW w:w="33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 w:rsidRPr="002B4638" w:rsidR="009B2201" w:rsidP="00DB11E3" w:rsidRDefault="009B2201" w14:paraId="4246BD6F" wp14:textId="77777777">
            <w:pPr>
              <w:snapToGrid w:val="0"/>
              <w:spacing w:after="0" w:line="240" w:lineRule="auto"/>
              <w:rPr>
                <w:b/>
                <w:sz w:val="24"/>
                <w:lang w:eastAsia="pl-PL"/>
              </w:rPr>
            </w:pPr>
            <w:r>
              <w:rPr>
                <w:b/>
                <w:sz w:val="24"/>
                <w:lang w:eastAsia="pl-PL"/>
              </w:rPr>
              <w:t xml:space="preserve">INNE: </w:t>
            </w:r>
            <w:r w:rsidRPr="001A5F81">
              <w:rPr>
                <w:sz w:val="21"/>
                <w:lang w:eastAsia="pl-PL"/>
              </w:rPr>
              <w:t>(zgodnie z pkt. IV)</w:t>
            </w:r>
          </w:p>
          <w:p w:rsidR="009B2201" w:rsidP="00DB11E3" w:rsidRDefault="009B2201" w14:paraId="2FC17F8B" wp14:textId="77777777">
            <w:pPr>
              <w:snapToGrid w:val="0"/>
              <w:spacing w:after="0" w:line="240" w:lineRule="auto"/>
              <w:rPr>
                <w:rFonts w:eastAsia="Times New Roman" w:cs="Arial"/>
                <w:b/>
                <w:szCs w:val="24"/>
                <w:lang w:eastAsia="pl-PL"/>
              </w:rPr>
            </w:pPr>
          </w:p>
          <w:p w:rsidRPr="002B4638" w:rsidR="009A572D" w:rsidP="00DB11E3" w:rsidRDefault="009A572D" w14:paraId="0A4F7224" wp14:textId="77777777">
            <w:pPr>
              <w:snapToGrid w:val="0"/>
              <w:spacing w:after="0" w:line="240" w:lineRule="auto"/>
              <w:rPr>
                <w:rFonts w:eastAsia="Times New Roman" w:cs="Arial"/>
                <w:b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 w:rsidR="009B2201" w:rsidP="00DB11E3" w:rsidRDefault="009B2201" w14:paraId="5AE48A43" wp14:textId="77777777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 w:rsidR="009B2201" w:rsidP="00DB11E3" w:rsidRDefault="009B2201" w14:paraId="50F40DEB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:rsidR="009B2201" w:rsidP="00DB11E3" w:rsidRDefault="009B2201" w14:paraId="77A52294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xmlns:wp14="http://schemas.microsoft.com/office/word/2010/wordml" w:rsidR="009B2201" w:rsidP="00074AED" w:rsidRDefault="009B2201" w14:paraId="007DCDA8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A572D" w:rsidR="009B2201" w:rsidP="009B2201" w:rsidRDefault="009B2201" w14:paraId="23B9B43E" wp14:textId="77777777">
      <w:pPr>
        <w:pStyle w:val="Bezodstpw"/>
        <w:spacing w:line="276" w:lineRule="auto"/>
        <w:rPr>
          <w:b/>
          <w:sz w:val="24"/>
          <w:lang w:val="pl-PL"/>
        </w:rPr>
      </w:pPr>
      <w:r w:rsidRPr="009A572D">
        <w:rPr>
          <w:b/>
          <w:sz w:val="24"/>
          <w:lang w:val="pl-PL"/>
        </w:rPr>
        <w:t>ZWROT DOKUMENTÓW KANDYDATA</w:t>
      </w:r>
    </w:p>
    <w:p xmlns:wp14="http://schemas.microsoft.com/office/word/2010/wordml" w:rsidR="009B2201" w:rsidP="009A572D" w:rsidRDefault="009B2201" w14:paraId="745A2A89" wp14:textId="77777777">
      <w:pPr>
        <w:pStyle w:val="Bezodstpw"/>
        <w:spacing w:line="276" w:lineRule="auto"/>
        <w:rPr>
          <w:lang w:val="pl-PL"/>
        </w:rPr>
      </w:pPr>
      <w:r w:rsidRPr="009B2201">
        <w:rPr>
          <w:lang w:val="pl-PL"/>
        </w:rPr>
        <w:t>(w sytuacji, gdy rodzic/opiekun prawny zrezygnuje z ubiegania się o przyjęcie dziecka do szkoły)</w:t>
      </w:r>
    </w:p>
    <w:p xmlns:wp14="http://schemas.microsoft.com/office/word/2010/wordml" w:rsidRPr="009B2201" w:rsidR="009A572D" w:rsidP="009A572D" w:rsidRDefault="009A572D" w14:paraId="450EA2D7" wp14:textId="77777777">
      <w:pPr>
        <w:pStyle w:val="Bezodstpw"/>
        <w:spacing w:line="360" w:lineRule="auto"/>
        <w:rPr>
          <w:lang w:val="pl-PL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252"/>
        <w:gridCol w:w="1134"/>
        <w:gridCol w:w="1559"/>
        <w:gridCol w:w="2268"/>
        <w:gridCol w:w="1843"/>
      </w:tblGrid>
      <w:tr xmlns:wp14="http://schemas.microsoft.com/office/word/2010/wordml" w:rsidR="009B2201" w:rsidTr="009A572D" w14:paraId="4B113C29" wp14:textId="77777777">
        <w:trPr>
          <w:cantSplit/>
          <w:trHeight w:val="783"/>
        </w:trPr>
        <w:tc>
          <w:tcPr>
            <w:tcW w:w="100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A572D" w:rsidR="009B2201" w:rsidP="00DB11E3" w:rsidRDefault="009B2201" w14:paraId="441EE442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9A572D">
              <w:rPr>
                <w:rFonts w:eastAsia="Times New Roman" w:cs="Arial"/>
                <w:b/>
                <w:sz w:val="24"/>
                <w:szCs w:val="24"/>
                <w:lang w:eastAsia="pl-PL"/>
              </w:rPr>
              <w:t>POTWIERDZENIE ODBIORU DOKUMENTÓW</w:t>
            </w:r>
          </w:p>
        </w:tc>
      </w:tr>
      <w:tr xmlns:wp14="http://schemas.microsoft.com/office/word/2010/wordml" w:rsidR="009B2201" w:rsidTr="00DB11E3" w14:paraId="1002B298" wp14:textId="77777777">
        <w:trPr>
          <w:cantSplit/>
          <w:trHeight w:val="935"/>
        </w:trPr>
        <w:tc>
          <w:tcPr>
            <w:tcW w:w="3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750ED" w:rsidR="009B2201" w:rsidP="00DB11E3" w:rsidRDefault="009B2201" w14:paraId="7E0FDE68" wp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0ED">
              <w:rPr>
                <w:rFonts w:eastAsia="Times New Roman" w:cs="Arial"/>
                <w:b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750ED" w:rsidR="009B2201" w:rsidP="00DB11E3" w:rsidRDefault="009B2201" w14:paraId="15172590" wp14:textId="7777777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E7C62">
              <w:rPr>
                <w:b/>
              </w:rPr>
              <w:t>Załącznik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D31D5C" w:rsidR="009B2201" w:rsidP="00DB11E3" w:rsidRDefault="009B2201" w14:paraId="6FED00A0" wp14:textId="77777777">
            <w:pPr>
              <w:spacing w:after="0" w:line="240" w:lineRule="auto"/>
              <w:jc w:val="center"/>
              <w:rPr>
                <w:szCs w:val="24"/>
              </w:rPr>
            </w:pPr>
            <w:r w:rsidRPr="00D31D5C">
              <w:rPr>
                <w:rFonts w:eastAsia="Times New Roman" w:cs="Arial"/>
                <w:b/>
                <w:szCs w:val="24"/>
                <w:lang w:eastAsia="pl-PL"/>
              </w:rPr>
              <w:t xml:space="preserve">DATA </w:t>
            </w:r>
            <w:r>
              <w:rPr>
                <w:rFonts w:eastAsia="Times New Roman" w:cs="Arial"/>
                <w:b/>
                <w:szCs w:val="24"/>
                <w:lang w:eastAsia="pl-PL"/>
              </w:rPr>
              <w:t>WYDANIA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490601" w:rsidR="009B2201" w:rsidP="00DB11E3" w:rsidRDefault="009B2201" w14:paraId="3169094F" wp14:textId="7777777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31D5C">
              <w:rPr>
                <w:b/>
                <w:szCs w:val="24"/>
              </w:rPr>
              <w:t>PODPIS RODZICA/PRAWNEGO OPIEKUNA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D31D5C" w:rsidR="009B2201" w:rsidP="00DB11E3" w:rsidRDefault="009B2201" w14:paraId="7BADF71A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 w:rsidRPr="00D31D5C">
              <w:rPr>
                <w:rFonts w:eastAsia="Times New Roman" w:cs="Arial"/>
                <w:b/>
                <w:szCs w:val="24"/>
                <w:lang w:eastAsia="pl-PL"/>
              </w:rPr>
              <w:t xml:space="preserve">PODPIS </w:t>
            </w:r>
            <w:r>
              <w:rPr>
                <w:rFonts w:eastAsia="Times New Roman" w:cs="Arial"/>
                <w:b/>
                <w:szCs w:val="24"/>
                <w:lang w:eastAsia="pl-PL"/>
              </w:rPr>
              <w:t>WYDAJĄCEGO</w:t>
            </w:r>
          </w:p>
          <w:p w:rsidRPr="00D31D5C" w:rsidR="009B2201" w:rsidP="00DB11E3" w:rsidRDefault="009B2201" w14:paraId="23B95840" wp14:textId="77777777">
            <w:pPr>
              <w:spacing w:after="0" w:line="240" w:lineRule="auto"/>
              <w:jc w:val="center"/>
              <w:rPr>
                <w:szCs w:val="24"/>
              </w:rPr>
            </w:pPr>
            <w:r w:rsidRPr="00D31D5C">
              <w:rPr>
                <w:rFonts w:eastAsia="Times New Roman" w:cs="Arial"/>
                <w:b/>
                <w:szCs w:val="24"/>
                <w:lang w:eastAsia="pl-PL"/>
              </w:rPr>
              <w:t>DOKUMENTY</w:t>
            </w:r>
          </w:p>
        </w:tc>
      </w:tr>
      <w:tr xmlns:wp14="http://schemas.microsoft.com/office/word/2010/wordml" w:rsidR="009B2201" w:rsidTr="009A572D" w14:paraId="20A5BE01" wp14:textId="77777777">
        <w:trPr>
          <w:trHeight w:val="794"/>
        </w:trPr>
        <w:tc>
          <w:tcPr>
            <w:tcW w:w="32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E57D0F" w:rsidR="009B2201" w:rsidP="00DB11E3" w:rsidRDefault="009B2201" w14:paraId="5EA35CF8" wp14:textId="7777777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57D0F">
              <w:rPr>
                <w:rFonts w:eastAsia="Times New Roman" w:cs="Arial"/>
                <w:b/>
                <w:sz w:val="24"/>
                <w:szCs w:val="24"/>
                <w:lang w:eastAsia="pl-PL"/>
              </w:rPr>
              <w:t>ŚWIADECTWO UKOŃCZENIA SZKOŁY PODSTAWOWEJ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E7C62" w:rsidR="009B2201" w:rsidP="00DB11E3" w:rsidRDefault="009B2201" w14:paraId="014F3202" wp14:textId="77777777">
            <w:pPr>
              <w:spacing w:after="0" w:line="360" w:lineRule="auto"/>
              <w:jc w:val="center"/>
            </w:pPr>
            <w:r w:rsidRPr="00F57773">
              <w:rPr>
                <w:rFonts w:eastAsia="Times New Roman" w:cs="Arial"/>
                <w:szCs w:val="24"/>
                <w:lang w:eastAsia="pl-PL"/>
              </w:rPr>
              <w:t>kopi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3DD355C9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1A81F0B1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2201" w:rsidP="00DB11E3" w:rsidRDefault="009B2201" w14:paraId="717AAFBA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9B2201" w:rsidTr="009A572D" w14:paraId="167024A7" wp14:textId="77777777">
        <w:trPr>
          <w:trHeight w:val="794"/>
        </w:trPr>
        <w:tc>
          <w:tcPr>
            <w:tcW w:w="325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9B2201" w:rsidP="00DB11E3" w:rsidRDefault="009B2201" w14:paraId="56EE48EE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E7C62" w:rsidR="009B2201" w:rsidP="00DB11E3" w:rsidRDefault="009B2201" w14:paraId="4FF1D063" wp14:textId="77777777">
            <w:pPr>
              <w:spacing w:after="0" w:line="360" w:lineRule="auto"/>
              <w:jc w:val="center"/>
              <w:rPr>
                <w:b/>
              </w:rPr>
            </w:pPr>
            <w:r w:rsidRPr="00F57773">
              <w:rPr>
                <w:rFonts w:eastAsia="Times New Roman" w:cs="Arial"/>
                <w:b/>
                <w:szCs w:val="24"/>
                <w:lang w:eastAsia="pl-PL"/>
              </w:rPr>
              <w:t>orygina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2908EB2C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121FD38A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2201" w:rsidP="00DB11E3" w:rsidRDefault="009B2201" w14:paraId="1FE2DD96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9B2201" w:rsidTr="009A572D" w14:paraId="2A64D167" wp14:textId="77777777">
        <w:trPr>
          <w:trHeight w:val="794"/>
        </w:trPr>
        <w:tc>
          <w:tcPr>
            <w:tcW w:w="32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874FA" w:rsidR="009B2201" w:rsidP="00DB11E3" w:rsidRDefault="009B2201" w14:paraId="5C64EFDE" wp14:textId="77777777">
            <w:pPr>
              <w:spacing w:after="0" w:line="240" w:lineRule="auto"/>
              <w:jc w:val="center"/>
              <w:rPr>
                <w:b/>
              </w:rPr>
            </w:pPr>
            <w:r w:rsidRPr="001874FA">
              <w:rPr>
                <w:rFonts w:eastAsia="Times New Roman" w:cs="Arial"/>
                <w:b/>
                <w:sz w:val="24"/>
                <w:szCs w:val="24"/>
                <w:lang w:eastAsia="pl-PL"/>
              </w:rPr>
              <w:t>ZAŚWIADCZENIE O WYNIKACH EGZAMINU ÓSMOKLASIST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E7C62" w:rsidR="009B2201" w:rsidP="00DB11E3" w:rsidRDefault="009B2201" w14:paraId="24485000" wp14:textId="77777777">
            <w:pPr>
              <w:spacing w:after="0" w:line="360" w:lineRule="auto"/>
              <w:jc w:val="center"/>
            </w:pPr>
            <w:r w:rsidRPr="00F57773">
              <w:rPr>
                <w:rFonts w:eastAsia="Times New Roman" w:cs="Arial"/>
                <w:szCs w:val="24"/>
                <w:lang w:eastAsia="pl-PL"/>
              </w:rPr>
              <w:t>kopi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27357532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07F023C8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2201" w:rsidP="00DB11E3" w:rsidRDefault="009B2201" w14:paraId="4BDB5498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9B2201" w:rsidTr="009A572D" w14:paraId="65008D07" wp14:textId="77777777">
        <w:trPr>
          <w:trHeight w:val="794"/>
        </w:trPr>
        <w:tc>
          <w:tcPr>
            <w:tcW w:w="325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9B2201" w:rsidP="00DB11E3" w:rsidRDefault="009B2201" w14:paraId="2916C19D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E7C62" w:rsidR="009B2201" w:rsidP="00DB11E3" w:rsidRDefault="009B2201" w14:paraId="5CA55B01" wp14:textId="77777777">
            <w:pPr>
              <w:spacing w:after="0" w:line="360" w:lineRule="auto"/>
              <w:jc w:val="center"/>
              <w:rPr>
                <w:b/>
              </w:rPr>
            </w:pPr>
            <w:r w:rsidRPr="00F57773">
              <w:rPr>
                <w:rFonts w:eastAsia="Times New Roman" w:cs="Arial"/>
                <w:b/>
                <w:szCs w:val="24"/>
                <w:lang w:eastAsia="pl-PL"/>
              </w:rPr>
              <w:t>orygina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74869460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187F57B8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2201" w:rsidP="00DB11E3" w:rsidRDefault="009B2201" w14:paraId="54738AF4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9B2201" w:rsidTr="009A572D" w14:paraId="45EBEF82" wp14:textId="77777777">
        <w:trPr>
          <w:trHeight w:val="907"/>
        </w:trPr>
        <w:tc>
          <w:tcPr>
            <w:tcW w:w="3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874FA" w:rsidR="009B2201" w:rsidP="00DB11E3" w:rsidRDefault="009B2201" w14:paraId="5351BFD1" wp14:textId="77777777">
            <w:pPr>
              <w:spacing w:after="0" w:line="240" w:lineRule="auto"/>
              <w:jc w:val="center"/>
              <w:rPr>
                <w:b/>
              </w:rPr>
            </w:pPr>
            <w:r w:rsidRPr="001874FA">
              <w:rPr>
                <w:rFonts w:eastAsia="Times New Roman" w:cs="Arial"/>
                <w:b/>
                <w:sz w:val="24"/>
                <w:szCs w:val="24"/>
                <w:lang w:eastAsia="pl-PL"/>
              </w:rPr>
              <w:t>DWIE FOTOGRAFIE</w:t>
            </w:r>
          </w:p>
          <w:p w:rsidR="009B2201" w:rsidP="00DB11E3" w:rsidRDefault="009B2201" w14:paraId="46ABBD8F" wp14:textId="7777777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7773" w:rsidR="009B2201" w:rsidP="00DB11E3" w:rsidRDefault="009B2201" w14:paraId="06BBA33E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464FCBC1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2201" w:rsidP="00DB11E3" w:rsidRDefault="009B2201" w14:paraId="5C8C6B09" wp14:textId="77777777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9B2201" w:rsidTr="009A572D" w14:paraId="26D35312" wp14:textId="77777777">
        <w:trPr>
          <w:trHeight w:val="907"/>
        </w:trPr>
        <w:tc>
          <w:tcPr>
            <w:tcW w:w="3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750ED" w:rsidR="009B2201" w:rsidP="00DB11E3" w:rsidRDefault="009B2201" w14:paraId="05F584EF" wp14:textId="7777777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750ED">
              <w:rPr>
                <w:rFonts w:eastAsia="Times New Roman" w:cs="Arial"/>
                <w:b/>
                <w:sz w:val="24"/>
                <w:szCs w:val="24"/>
                <w:lang w:eastAsia="pl-PL"/>
              </w:rPr>
              <w:t>KARTA ZDROWIA UCZNI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7773" w:rsidR="009B2201" w:rsidP="00DB11E3" w:rsidRDefault="009B2201" w14:paraId="3382A365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5C71F136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2201" w:rsidP="00DB11E3" w:rsidRDefault="009B2201" w14:paraId="62199465" wp14:textId="77777777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9B2201" w:rsidTr="009A572D" w14:paraId="7FC96C48" wp14:textId="77777777">
        <w:trPr>
          <w:trHeight w:val="624"/>
        </w:trPr>
        <w:tc>
          <w:tcPr>
            <w:tcW w:w="3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490601" w:rsidR="009B2201" w:rsidP="00DB11E3" w:rsidRDefault="009B2201" w14:paraId="6C6B6334" wp14:textId="77777777">
            <w:pPr>
              <w:spacing w:after="0" w:line="240" w:lineRule="auto"/>
              <w:jc w:val="center"/>
              <w:rPr>
                <w:szCs w:val="20"/>
              </w:rPr>
            </w:pPr>
            <w:r w:rsidRPr="00490601">
              <w:rPr>
                <w:rFonts w:eastAsia="Times New Roman" w:cs="Arial"/>
                <w:szCs w:val="20"/>
                <w:lang w:eastAsia="pl-PL"/>
              </w:rPr>
              <w:t>Zaświadczenie o uzyskaniu tytułu laureata</w:t>
            </w:r>
            <w:r w:rsidRPr="00490601">
              <w:rPr>
                <w:szCs w:val="20"/>
              </w:rPr>
              <w:t xml:space="preserve">/ </w:t>
            </w:r>
            <w:r w:rsidRPr="00490601">
              <w:rPr>
                <w:rFonts w:eastAsia="Times New Roman" w:cs="Arial"/>
                <w:szCs w:val="20"/>
                <w:lang w:eastAsia="pl-PL"/>
              </w:rPr>
              <w:t>finalisty *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490601" w:rsidR="009B2201" w:rsidP="00DB11E3" w:rsidRDefault="009B2201" w14:paraId="049A39E5" wp14:textId="77777777">
            <w:pPr>
              <w:spacing w:after="0" w:line="240" w:lineRule="auto"/>
              <w:jc w:val="center"/>
            </w:pPr>
            <w:r w:rsidRPr="00490601">
              <w:rPr>
                <w:rFonts w:eastAsia="Times New Roman" w:cs="Arial"/>
                <w:szCs w:val="24"/>
                <w:lang w:eastAsia="pl-PL"/>
              </w:rPr>
              <w:t xml:space="preserve">kopia/ </w:t>
            </w:r>
            <w:r w:rsidRPr="00490601">
              <w:rPr>
                <w:rFonts w:eastAsia="Times New Roman" w:cs="Arial"/>
                <w:b/>
                <w:szCs w:val="24"/>
                <w:lang w:eastAsia="pl-PL"/>
              </w:rPr>
              <w:t>orygina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0DA123B1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4C4CEA3D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2201" w:rsidP="00DB11E3" w:rsidRDefault="009B2201" w14:paraId="50895670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9B2201" w:rsidTr="009A572D" w14:paraId="7ED09D03" wp14:textId="77777777">
        <w:trPr>
          <w:trHeight w:val="2154"/>
        </w:trPr>
        <w:tc>
          <w:tcPr>
            <w:tcW w:w="3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A5F81" w:rsidR="009B2201" w:rsidP="00DB11E3" w:rsidRDefault="009B2201" w14:paraId="78EA70FB" wp14:textId="77777777">
            <w:pPr>
              <w:spacing w:after="0"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1A5F81">
              <w:rPr>
                <w:rFonts w:eastAsia="Times New Roman" w:cs="Arial"/>
                <w:b/>
                <w:szCs w:val="20"/>
                <w:lang w:eastAsia="pl-PL"/>
              </w:rPr>
              <w:t>INNE: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90601" w:rsidR="009B2201" w:rsidP="00DB11E3" w:rsidRDefault="009B2201" w14:paraId="38C1F859" wp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0C8FE7CE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2201" w:rsidP="00DB11E3" w:rsidRDefault="009B2201" w14:paraId="41004F19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2201" w:rsidP="00DB11E3" w:rsidRDefault="009B2201" w14:paraId="67C0C651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xmlns:wp14="http://schemas.microsoft.com/office/word/2010/wordml" w:rsidRPr="00074AED" w:rsidR="009B2201" w:rsidP="00074AED" w:rsidRDefault="009B2201" w14:paraId="308D56CC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86250" w:rsidRDefault="00286250" w14:paraId="797E50C6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9A7A93" w:rsidP="009A7A93" w:rsidRDefault="009A7A93" w14:paraId="7B04FA47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86250" w:rsidR="009A7A93" w:rsidP="0016262B" w:rsidRDefault="009A7A93" w14:paraId="568C698B" wp14:textId="7777777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Pr="00286250" w:rsidR="009A7A93" w:rsidSect="00CD40CC">
      <w:headerReference w:type="first" r:id="rId8"/>
      <w:pgSz w:w="11906" w:h="16838" w:orient="portrait"/>
      <w:pgMar w:top="812" w:right="851" w:bottom="1134" w:left="1134" w:header="340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D29C4" w:rsidP="00631F3C" w:rsidRDefault="001D29C4" w14:paraId="1A93948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D29C4" w:rsidP="00631F3C" w:rsidRDefault="001D29C4" w14:paraId="6AA258D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D29C4" w:rsidP="00631F3C" w:rsidRDefault="001D29C4" w14:paraId="6FFB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D29C4" w:rsidP="00631F3C" w:rsidRDefault="001D29C4" w14:paraId="30DCCCA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DB11E3" w:rsidR="005F5214" w:rsidP="005F5214" w:rsidRDefault="005F5214" w14:paraId="3CD0352E" wp14:textId="77777777">
    <w:pPr>
      <w:tabs>
        <w:tab w:val="left" w:pos="9072"/>
        <w:tab w:val="left" w:pos="9921"/>
      </w:tabs>
      <w:spacing w:line="240" w:lineRule="auto"/>
      <w:rPr>
        <w:i/>
        <w:color w:val="000000"/>
        <w:sz w:val="21"/>
      </w:rPr>
    </w:pPr>
    <w:r w:rsidRPr="00DB11E3">
      <w:rPr>
        <w:i/>
        <w:color w:val="000000"/>
        <w:sz w:val="18"/>
      </w:rPr>
      <w:t xml:space="preserve">Zespół Szkół Ogólnokształcących </w:t>
    </w:r>
    <w:r w:rsidRPr="00DB11E3">
      <w:rPr>
        <w:i/>
        <w:color w:val="000000"/>
        <w:sz w:val="18"/>
      </w:rPr>
      <w:br/>
    </w:r>
    <w:r w:rsidRPr="00DB11E3">
      <w:rPr>
        <w:i/>
        <w:color w:val="000000"/>
        <w:sz w:val="18"/>
      </w:rPr>
      <w:t xml:space="preserve">w Głogowie Małopolski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233"/>
    <w:multiLevelType w:val="hybridMultilevel"/>
    <w:tmpl w:val="8F4CE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D00C5"/>
    <w:multiLevelType w:val="hybridMultilevel"/>
    <w:tmpl w:val="E858FFAE"/>
    <w:lvl w:ilvl="0" w:tplc="04E2D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895"/>
    <w:multiLevelType w:val="hybridMultilevel"/>
    <w:tmpl w:val="3B58110A"/>
    <w:lvl w:ilvl="0" w:tplc="23E8F6EE">
      <w:start w:val="1"/>
      <w:numFmt w:val="upperRoman"/>
      <w:lvlText w:val="%1."/>
      <w:lvlJc w:val="right"/>
      <w:pPr>
        <w:ind w:left="360" w:hanging="360"/>
      </w:pPr>
      <w:rPr>
        <w:rFonts w:hint="default" w:ascii="Calibri" w:hAnsi="Calibri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83759"/>
    <w:multiLevelType w:val="hybridMultilevel"/>
    <w:tmpl w:val="FD0EA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57F72"/>
    <w:multiLevelType w:val="hybridMultilevel"/>
    <w:tmpl w:val="26C846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5AA7ED0"/>
    <w:multiLevelType w:val="hybridMultilevel"/>
    <w:tmpl w:val="2AB85D88"/>
    <w:lvl w:ilvl="0" w:tplc="0082D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3F02"/>
    <w:multiLevelType w:val="hybridMultilevel"/>
    <w:tmpl w:val="17B61936"/>
    <w:lvl w:ilvl="0" w:tplc="E9CE107E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 w15:restartNumberingAfterBreak="0">
    <w:nsid w:val="7BB22D42"/>
    <w:multiLevelType w:val="hybridMultilevel"/>
    <w:tmpl w:val="6F1E4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2784507">
    <w:abstractNumId w:val="2"/>
  </w:num>
  <w:num w:numId="2" w16cid:durableId="1890414301">
    <w:abstractNumId w:val="1"/>
  </w:num>
  <w:num w:numId="3" w16cid:durableId="1379627937">
    <w:abstractNumId w:val="5"/>
  </w:num>
  <w:num w:numId="4" w16cid:durableId="1211188523">
    <w:abstractNumId w:val="4"/>
  </w:num>
  <w:num w:numId="5" w16cid:durableId="891694703">
    <w:abstractNumId w:val="6"/>
  </w:num>
  <w:num w:numId="6" w16cid:durableId="135879239">
    <w:abstractNumId w:val="3"/>
  </w:num>
  <w:num w:numId="7" w16cid:durableId="708652405">
    <w:abstractNumId w:val="0"/>
  </w:num>
  <w:num w:numId="8" w16cid:durableId="3913872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76"/>
    <w:rsid w:val="00010356"/>
    <w:rsid w:val="0002357F"/>
    <w:rsid w:val="000244B5"/>
    <w:rsid w:val="00031310"/>
    <w:rsid w:val="000532D4"/>
    <w:rsid w:val="00074A70"/>
    <w:rsid w:val="00074AED"/>
    <w:rsid w:val="00074AFB"/>
    <w:rsid w:val="000843ED"/>
    <w:rsid w:val="00096358"/>
    <w:rsid w:val="000B769A"/>
    <w:rsid w:val="000C3516"/>
    <w:rsid w:val="001116B7"/>
    <w:rsid w:val="0016262B"/>
    <w:rsid w:val="0016565D"/>
    <w:rsid w:val="001874FA"/>
    <w:rsid w:val="001A43F9"/>
    <w:rsid w:val="001B561E"/>
    <w:rsid w:val="001B678B"/>
    <w:rsid w:val="001C557D"/>
    <w:rsid w:val="001D29C4"/>
    <w:rsid w:val="001F04AF"/>
    <w:rsid w:val="001F4556"/>
    <w:rsid w:val="00237593"/>
    <w:rsid w:val="002518C7"/>
    <w:rsid w:val="00257F99"/>
    <w:rsid w:val="00261E96"/>
    <w:rsid w:val="00274E2A"/>
    <w:rsid w:val="00286250"/>
    <w:rsid w:val="002A4EF7"/>
    <w:rsid w:val="002B084C"/>
    <w:rsid w:val="002B1EDD"/>
    <w:rsid w:val="002C0D96"/>
    <w:rsid w:val="002C20AC"/>
    <w:rsid w:val="002D39F9"/>
    <w:rsid w:val="0034645E"/>
    <w:rsid w:val="00370F04"/>
    <w:rsid w:val="003D342B"/>
    <w:rsid w:val="003F5FE2"/>
    <w:rsid w:val="004010BD"/>
    <w:rsid w:val="00404B4F"/>
    <w:rsid w:val="0040636D"/>
    <w:rsid w:val="00406C13"/>
    <w:rsid w:val="004301B8"/>
    <w:rsid w:val="00454FCE"/>
    <w:rsid w:val="004754A1"/>
    <w:rsid w:val="00486093"/>
    <w:rsid w:val="00494CDA"/>
    <w:rsid w:val="0049747A"/>
    <w:rsid w:val="00533721"/>
    <w:rsid w:val="00546C3A"/>
    <w:rsid w:val="00557372"/>
    <w:rsid w:val="00572CF4"/>
    <w:rsid w:val="00576552"/>
    <w:rsid w:val="00582413"/>
    <w:rsid w:val="00591174"/>
    <w:rsid w:val="005913E6"/>
    <w:rsid w:val="00596A74"/>
    <w:rsid w:val="005A05A6"/>
    <w:rsid w:val="005D07D9"/>
    <w:rsid w:val="005F5214"/>
    <w:rsid w:val="00631F3C"/>
    <w:rsid w:val="00635E09"/>
    <w:rsid w:val="00641C71"/>
    <w:rsid w:val="00663658"/>
    <w:rsid w:val="006767EA"/>
    <w:rsid w:val="006906AA"/>
    <w:rsid w:val="006A40ED"/>
    <w:rsid w:val="006B1B49"/>
    <w:rsid w:val="006B363F"/>
    <w:rsid w:val="006C6313"/>
    <w:rsid w:val="006D0F97"/>
    <w:rsid w:val="006D450B"/>
    <w:rsid w:val="006F5280"/>
    <w:rsid w:val="00731633"/>
    <w:rsid w:val="007540EB"/>
    <w:rsid w:val="00762B7B"/>
    <w:rsid w:val="007659EC"/>
    <w:rsid w:val="00787E81"/>
    <w:rsid w:val="007B5E29"/>
    <w:rsid w:val="007C18C9"/>
    <w:rsid w:val="007D1606"/>
    <w:rsid w:val="00806A26"/>
    <w:rsid w:val="00806BBE"/>
    <w:rsid w:val="00830B37"/>
    <w:rsid w:val="0085317C"/>
    <w:rsid w:val="00856260"/>
    <w:rsid w:val="00892F96"/>
    <w:rsid w:val="00897889"/>
    <w:rsid w:val="008E5743"/>
    <w:rsid w:val="00906D89"/>
    <w:rsid w:val="00927999"/>
    <w:rsid w:val="00934761"/>
    <w:rsid w:val="00950576"/>
    <w:rsid w:val="009820FE"/>
    <w:rsid w:val="009A54B4"/>
    <w:rsid w:val="009A572D"/>
    <w:rsid w:val="009A7A93"/>
    <w:rsid w:val="009B2201"/>
    <w:rsid w:val="009B6214"/>
    <w:rsid w:val="009E261A"/>
    <w:rsid w:val="00A041B2"/>
    <w:rsid w:val="00A11C8F"/>
    <w:rsid w:val="00A142C6"/>
    <w:rsid w:val="00A22FA8"/>
    <w:rsid w:val="00A73860"/>
    <w:rsid w:val="00A822D8"/>
    <w:rsid w:val="00AA05F5"/>
    <w:rsid w:val="00AA208B"/>
    <w:rsid w:val="00AA7965"/>
    <w:rsid w:val="00AC228E"/>
    <w:rsid w:val="00AF3FFD"/>
    <w:rsid w:val="00B11322"/>
    <w:rsid w:val="00B12769"/>
    <w:rsid w:val="00B15038"/>
    <w:rsid w:val="00B26DD2"/>
    <w:rsid w:val="00B32063"/>
    <w:rsid w:val="00B408C9"/>
    <w:rsid w:val="00B65494"/>
    <w:rsid w:val="00B8076F"/>
    <w:rsid w:val="00B87717"/>
    <w:rsid w:val="00BB1709"/>
    <w:rsid w:val="00BB7A08"/>
    <w:rsid w:val="00BD2318"/>
    <w:rsid w:val="00BF10AE"/>
    <w:rsid w:val="00C05295"/>
    <w:rsid w:val="00C335AB"/>
    <w:rsid w:val="00C42315"/>
    <w:rsid w:val="00C50736"/>
    <w:rsid w:val="00C55EF7"/>
    <w:rsid w:val="00CA447E"/>
    <w:rsid w:val="00CC741A"/>
    <w:rsid w:val="00CD40CC"/>
    <w:rsid w:val="00D30DE8"/>
    <w:rsid w:val="00D333CA"/>
    <w:rsid w:val="00D511E5"/>
    <w:rsid w:val="00DA3774"/>
    <w:rsid w:val="00DB0739"/>
    <w:rsid w:val="00DB11E3"/>
    <w:rsid w:val="00DC7717"/>
    <w:rsid w:val="00DF1088"/>
    <w:rsid w:val="00DF4FE9"/>
    <w:rsid w:val="00E20364"/>
    <w:rsid w:val="00E35D32"/>
    <w:rsid w:val="00E50F6F"/>
    <w:rsid w:val="00E53B33"/>
    <w:rsid w:val="00E62625"/>
    <w:rsid w:val="00E83D22"/>
    <w:rsid w:val="00EC51C6"/>
    <w:rsid w:val="00EE3765"/>
    <w:rsid w:val="00F07320"/>
    <w:rsid w:val="00F20EED"/>
    <w:rsid w:val="00F238D1"/>
    <w:rsid w:val="00F32D6F"/>
    <w:rsid w:val="00F40A5B"/>
    <w:rsid w:val="00F41B85"/>
    <w:rsid w:val="00F57773"/>
    <w:rsid w:val="00F62C70"/>
    <w:rsid w:val="00F8447D"/>
    <w:rsid w:val="00FC42A2"/>
    <w:rsid w:val="00FD6149"/>
    <w:rsid w:val="09D61B1F"/>
    <w:rsid w:val="1A1DE0E4"/>
    <w:rsid w:val="1B01538B"/>
    <w:rsid w:val="253946EC"/>
    <w:rsid w:val="30249262"/>
    <w:rsid w:val="34F80385"/>
    <w:rsid w:val="444CF184"/>
    <w:rsid w:val="45EB3F12"/>
    <w:rsid w:val="48348D3A"/>
    <w:rsid w:val="4A7D3857"/>
    <w:rsid w:val="4ABC3308"/>
    <w:rsid w:val="4B8275B4"/>
    <w:rsid w:val="4E72125A"/>
    <w:rsid w:val="4EE20D92"/>
    <w:rsid w:val="512B748C"/>
    <w:rsid w:val="52D6D500"/>
    <w:rsid w:val="5ADA4458"/>
    <w:rsid w:val="5C7614B9"/>
    <w:rsid w:val="614985DC"/>
    <w:rsid w:val="6481269E"/>
    <w:rsid w:val="6DF35728"/>
    <w:rsid w:val="7BC7F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EB5C808"/>
  <w15:chartTrackingRefBased/>
  <w15:docId w15:val="{41787D25-0871-4138-90C2-DDEB28B34C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F5FE2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05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9505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1C55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1F3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31F3C"/>
  </w:style>
  <w:style w:type="paragraph" w:styleId="Stopka">
    <w:name w:val="footer"/>
    <w:basedOn w:val="Normalny"/>
    <w:link w:val="StopkaZnak"/>
    <w:uiPriority w:val="99"/>
    <w:unhideWhenUsed/>
    <w:rsid w:val="00631F3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31F3C"/>
  </w:style>
  <w:style w:type="paragraph" w:styleId="TableParagraph" w:customStyle="1">
    <w:name w:val="Table Paragraph"/>
    <w:basedOn w:val="Normalny"/>
    <w:uiPriority w:val="99"/>
    <w:rsid w:val="0028625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8625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TekstpodstawowyZnak" w:customStyle="1">
    <w:name w:val="Tekst podstawowy Znak"/>
    <w:link w:val="Tekstpodstawowy"/>
    <w:uiPriority w:val="99"/>
    <w:rsid w:val="0028625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8625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28625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F5214"/>
    <w:rPr>
      <w:rFonts w:eastAsia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01559FF04D41A3A313109BF5F86B" ma:contentTypeVersion="11" ma:contentTypeDescription="Utwórz nowy dokument." ma:contentTypeScope="" ma:versionID="558fc28edbbe7d46114674cb0aff710b">
  <xsd:schema xmlns:xsd="http://www.w3.org/2001/XMLSchema" xmlns:xs="http://www.w3.org/2001/XMLSchema" xmlns:p="http://schemas.microsoft.com/office/2006/metadata/properties" xmlns:ns2="a923af53-9cb5-40e3-b2e9-4945aeb4e816" xmlns:ns3="23153636-02d6-4713-a36e-2cb26e14f91e" targetNamespace="http://schemas.microsoft.com/office/2006/metadata/properties" ma:root="true" ma:fieldsID="4d30732710e92ac9e8c720d89b8e7d2e" ns2:_="" ns3:_="">
    <xsd:import namespace="a923af53-9cb5-40e3-b2e9-4945aeb4e816"/>
    <xsd:import namespace="23153636-02d6-4713-a36e-2cb26e14f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3af53-9cb5-40e3-b2e9-4945aeb4e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c8d4ef1-8f26-4019-becc-151567910e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53636-02d6-4713-a36e-2cb26e14f9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c8a26d-1b6a-405a-a507-4b3ad4321e3b}" ma:internalName="TaxCatchAll" ma:showField="CatchAllData" ma:web="23153636-02d6-4713-a36e-2cb26e14f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3af53-9cb5-40e3-b2e9-4945aeb4e816">
      <Terms xmlns="http://schemas.microsoft.com/office/infopath/2007/PartnerControls"/>
    </lcf76f155ced4ddcb4097134ff3c332f>
    <TaxCatchAll xmlns="23153636-02d6-4713-a36e-2cb26e14f91e" xsi:nil="true"/>
  </documentManagement>
</p:properties>
</file>

<file path=customXml/itemProps1.xml><?xml version="1.0" encoding="utf-8"?>
<ds:datastoreItem xmlns:ds="http://schemas.openxmlformats.org/officeDocument/2006/customXml" ds:itemID="{9CAB292B-B6A4-4FF1-880E-8DE6E3170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50A9B-7014-45DC-9235-41CE1045C69A}"/>
</file>

<file path=customXml/itemProps3.xml><?xml version="1.0" encoding="utf-8"?>
<ds:datastoreItem xmlns:ds="http://schemas.openxmlformats.org/officeDocument/2006/customXml" ds:itemID="{DEDF769D-E230-4073-96AD-5F5DC722578B}"/>
</file>

<file path=customXml/itemProps4.xml><?xml version="1.0" encoding="utf-8"?>
<ds:datastoreItem xmlns:ds="http://schemas.openxmlformats.org/officeDocument/2006/customXml" ds:itemID="{C91F20F5-CCF6-453B-97E4-67F89F9F9E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Anna Białek</cp:lastModifiedBy>
  <cp:revision>4</cp:revision>
  <cp:lastPrinted>2023-03-10T15:01:00Z</cp:lastPrinted>
  <dcterms:created xsi:type="dcterms:W3CDTF">2024-03-17T11:21:00Z</dcterms:created>
  <dcterms:modified xsi:type="dcterms:W3CDTF">2024-03-17T11:41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01559FF04D41A3A313109BF5F86B</vt:lpwstr>
  </property>
</Properties>
</file>